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06" w:rsidRPr="00740566" w:rsidRDefault="00F01106" w:rsidP="00F0110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40566">
        <w:rPr>
          <w:rFonts w:ascii="Times New Roman" w:hAnsi="Times New Roman" w:cs="Times New Roman"/>
          <w:sz w:val="24"/>
          <w:szCs w:val="24"/>
        </w:rPr>
        <w:t>ПАСПОРТ</w:t>
      </w:r>
    </w:p>
    <w:p w:rsidR="004301ED" w:rsidRPr="00740566" w:rsidRDefault="00F01106" w:rsidP="004301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4056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4301ED" w:rsidRPr="00740566">
        <w:rPr>
          <w:rFonts w:ascii="Times New Roman" w:hAnsi="Times New Roman" w:cs="Times New Roman"/>
          <w:sz w:val="24"/>
          <w:szCs w:val="24"/>
        </w:rPr>
        <w:t>"Экономическое развитие Городищенского муниципального района Волгоградской области" на 2015-2017 гг.</w:t>
      </w:r>
    </w:p>
    <w:p w:rsidR="00F41142" w:rsidRPr="00AD7173" w:rsidRDefault="00F41142" w:rsidP="00F01106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30"/>
        <w:gridCol w:w="6049"/>
      </w:tblGrid>
      <w:tr w:rsidR="005F721E" w:rsidRPr="00F01106" w:rsidTr="00740566"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1E" w:rsidRPr="000747C1" w:rsidRDefault="005F721E" w:rsidP="005F721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r w:rsidR="0008345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083458"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1E" w:rsidRPr="00F01106" w:rsidRDefault="005F721E" w:rsidP="005F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1E" w:rsidRPr="00F01106" w:rsidRDefault="005F721E" w:rsidP="00E4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1E">
              <w:rPr>
                <w:rFonts w:ascii="Times New Roman" w:hAnsi="Times New Roman" w:cs="Times New Roman"/>
                <w:sz w:val="24"/>
                <w:szCs w:val="24"/>
              </w:rPr>
              <w:t xml:space="preserve">"Экономическое развитие </w:t>
            </w:r>
            <w:r w:rsidR="00A7714A" w:rsidRPr="00A7714A">
              <w:rPr>
                <w:rFonts w:ascii="Times New Roman" w:hAnsi="Times New Roman" w:cs="Times New Roman"/>
                <w:sz w:val="24"/>
                <w:szCs w:val="24"/>
              </w:rPr>
              <w:t xml:space="preserve">Городищенского муниципального района Волгоградской области" </w:t>
            </w:r>
            <w:r w:rsidRPr="005F721E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721E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721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F721E" w:rsidRPr="00F01106" w:rsidTr="00740566"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1E" w:rsidRPr="000747C1" w:rsidRDefault="005F721E" w:rsidP="005F721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1E" w:rsidRDefault="005F721E" w:rsidP="005F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1E" w:rsidRPr="005F721E" w:rsidRDefault="00523906" w:rsidP="005F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5F721E"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главы администрации Городищенского муниципального района –</w:t>
            </w:r>
            <w:r w:rsidR="005F7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721E"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А.В. Еремин</w:t>
            </w:r>
          </w:p>
        </w:tc>
      </w:tr>
      <w:tr w:rsidR="005F721E" w:rsidRPr="00F01106" w:rsidTr="00740566"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1E" w:rsidRPr="000747C1" w:rsidRDefault="005F721E" w:rsidP="005F721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ч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1E" w:rsidRDefault="005F721E" w:rsidP="005F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1E" w:rsidRPr="005F721E" w:rsidRDefault="00CB034B" w:rsidP="005F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721E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5F721E" w:rsidRPr="005F721E">
              <w:rPr>
                <w:rFonts w:ascii="Times New Roman" w:hAnsi="Times New Roman" w:cs="Times New Roman"/>
                <w:sz w:val="24"/>
                <w:szCs w:val="24"/>
              </w:rPr>
              <w:t>экономики администрации Городищенского</w:t>
            </w:r>
            <w:r w:rsidR="005F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21E" w:rsidRPr="005F721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5F721E" w:rsidRPr="00F01106" w:rsidTr="00740566"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1E" w:rsidRPr="000747C1" w:rsidRDefault="005F721E" w:rsidP="005F721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1E" w:rsidRDefault="005F721E" w:rsidP="005F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1E" w:rsidRDefault="00CB034B" w:rsidP="005F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5F721E"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инистрация Городищенского муниципального района, </w:t>
            </w:r>
            <w:r w:rsidR="005F721E" w:rsidRPr="00942221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942221" w:rsidRPr="00942221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F721E" w:rsidRPr="00942221">
              <w:rPr>
                <w:rFonts w:ascii="Times New Roman" w:hAnsi="Times New Roman" w:cs="Times New Roman"/>
                <w:bCs/>
                <w:sz w:val="24"/>
                <w:szCs w:val="24"/>
              </w:rPr>
              <w:t>У «Управление капитальным строительством и техническим</w:t>
            </w:r>
            <w:r w:rsidR="005F721E"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м деятельности органов местного самоуправления Городищенского</w:t>
            </w:r>
            <w:r w:rsidR="005F7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F721E"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</w:t>
            </w:r>
            <w:r w:rsidR="0074056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F721E"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</w:t>
            </w:r>
            <w:proofErr w:type="spellEnd"/>
            <w:proofErr w:type="gramEnd"/>
            <w:r w:rsidR="005F721E"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», структурные подразделения </w:t>
            </w:r>
            <w:proofErr w:type="spellStart"/>
            <w:r w:rsidR="005F721E"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адми</w:t>
            </w:r>
            <w:r w:rsidR="0074056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F721E"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нистрации</w:t>
            </w:r>
            <w:proofErr w:type="spellEnd"/>
            <w:r w:rsidR="005F721E"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ищенского муниципального района</w:t>
            </w:r>
          </w:p>
          <w:p w:rsidR="00AD7173" w:rsidRPr="005F721E" w:rsidRDefault="00AD7173" w:rsidP="005F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1E" w:rsidRPr="00F01106" w:rsidTr="00740566"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1E" w:rsidRPr="000747C1" w:rsidRDefault="005F721E" w:rsidP="000361B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1E" w:rsidRDefault="005F721E" w:rsidP="005F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1E" w:rsidRDefault="00CB034B" w:rsidP="005F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721E" w:rsidRPr="005F721E">
              <w:rPr>
                <w:rFonts w:ascii="Times New Roman" w:hAnsi="Times New Roman" w:cs="Times New Roman"/>
                <w:sz w:val="24"/>
                <w:szCs w:val="24"/>
              </w:rPr>
              <w:t>птимизация, развитие и повышение эффективности муниципаль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721E" w:rsidRDefault="00CB034B" w:rsidP="00CB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4B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редпринимательского кли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условий для ведения бизнеса</w:t>
            </w:r>
          </w:p>
          <w:p w:rsidR="00AD7173" w:rsidRPr="005F721E" w:rsidRDefault="00AD7173" w:rsidP="00CB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1E" w:rsidRPr="00F01106" w:rsidTr="00740566"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1E" w:rsidRPr="000747C1" w:rsidRDefault="000361BC" w:rsidP="000361B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</w:t>
            </w:r>
            <w:r w:rsidR="005F721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5F721E"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1E" w:rsidRDefault="00CB034B" w:rsidP="005F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34B" w:rsidRDefault="00CB034B" w:rsidP="00CB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мид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ищен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740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CB034B">
              <w:rPr>
                <w:rFonts w:ascii="Times New Roman" w:hAnsi="Times New Roman" w:cs="Times New Roman"/>
                <w:sz w:val="24"/>
                <w:szCs w:val="24"/>
              </w:rPr>
              <w:t xml:space="preserve"> как территории, благоприятной для инвестиций;</w:t>
            </w:r>
          </w:p>
          <w:p w:rsidR="00CB034B" w:rsidRDefault="00CB034B" w:rsidP="00CB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4B">
              <w:rPr>
                <w:rFonts w:ascii="Times New Roman" w:hAnsi="Times New Roman" w:cs="Times New Roman"/>
                <w:sz w:val="24"/>
                <w:szCs w:val="24"/>
              </w:rPr>
              <w:t>повышение предпринимательской активности и развитие малого и среднего предпринимательства;</w:t>
            </w:r>
          </w:p>
          <w:p w:rsidR="00CB034B" w:rsidRDefault="00CB034B" w:rsidP="00CB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CB034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и доступности </w:t>
            </w:r>
            <w:r w:rsidRPr="005F721E">
              <w:rPr>
                <w:rFonts w:ascii="Times New Roman" w:hAnsi="Times New Roman" w:cs="Times New Roman"/>
                <w:sz w:val="24"/>
                <w:szCs w:val="24"/>
              </w:rPr>
              <w:t>системы муниципального управления;</w:t>
            </w:r>
          </w:p>
          <w:p w:rsidR="00CB034B" w:rsidRPr="005F721E" w:rsidRDefault="00CB034B" w:rsidP="00CB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1E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ормационно-технической инфраструктуры;</w:t>
            </w:r>
          </w:p>
          <w:p w:rsidR="005F721E" w:rsidRPr="005F721E" w:rsidRDefault="00CB034B" w:rsidP="00CB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1E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721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7D7445">
              <w:rPr>
                <w:rFonts w:ascii="Times New Roman" w:hAnsi="Times New Roman" w:cs="Times New Roman"/>
                <w:sz w:val="24"/>
                <w:szCs w:val="24"/>
              </w:rPr>
              <w:t>профессиональной компетенции</w:t>
            </w:r>
          </w:p>
        </w:tc>
      </w:tr>
      <w:tr w:rsidR="002532B0" w:rsidRPr="00F01106" w:rsidTr="00740566"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2B0" w:rsidRPr="000747C1" w:rsidRDefault="002532B0" w:rsidP="005F721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Важнейшие целевые показатели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2B0" w:rsidRDefault="00F41142" w:rsidP="005F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2238" w:rsidRPr="005E6F84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F84">
              <w:rPr>
                <w:rFonts w:ascii="Times New Roman" w:eastAsia="Calibri" w:hAnsi="Times New Roman" w:cs="Times New Roman"/>
                <w:sz w:val="24"/>
                <w:szCs w:val="24"/>
              </w:rPr>
              <w:t>объём инвестиций в консолидированный бюджет Городищенского муниципального района (в действующих ценах):</w:t>
            </w:r>
          </w:p>
          <w:p w:rsidR="00C22238" w:rsidRPr="001F5A31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A31">
              <w:rPr>
                <w:rFonts w:ascii="Times New Roman" w:eastAsia="Calibri" w:hAnsi="Times New Roman" w:cs="Times New Roman"/>
                <w:sz w:val="24"/>
                <w:szCs w:val="24"/>
              </w:rPr>
              <w:t>2015 год – 3 294,4</w:t>
            </w:r>
            <w:r w:rsidRPr="005E6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лн.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22238" w:rsidRPr="001F5A31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A31">
              <w:rPr>
                <w:rFonts w:ascii="Times New Roman" w:eastAsia="Calibri" w:hAnsi="Times New Roman" w:cs="Times New Roman"/>
                <w:sz w:val="24"/>
                <w:szCs w:val="24"/>
              </w:rPr>
              <w:t>2016 год – 2 964,2</w:t>
            </w:r>
            <w:r w:rsidRPr="005E6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лн.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22238" w:rsidRPr="005E6F84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A31">
              <w:rPr>
                <w:rFonts w:ascii="Times New Roman" w:eastAsia="Calibri" w:hAnsi="Times New Roman" w:cs="Times New Roman"/>
                <w:sz w:val="24"/>
                <w:szCs w:val="24"/>
              </w:rPr>
              <w:t>2017 год – 2 964,2</w:t>
            </w:r>
            <w:r w:rsidRPr="005E6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лн.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22238" w:rsidRPr="005E6F84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F8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овых рабочих мест:</w:t>
            </w:r>
          </w:p>
          <w:p w:rsidR="00C22238" w:rsidRPr="001F5A31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A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;</w:t>
            </w:r>
          </w:p>
          <w:p w:rsidR="00C22238" w:rsidRPr="001F5A31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A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;</w:t>
            </w:r>
          </w:p>
          <w:p w:rsidR="00C22238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A31">
              <w:rPr>
                <w:rFonts w:ascii="Times New Roman" w:eastAsia="Calibri" w:hAnsi="Times New Roman" w:cs="Times New Roman"/>
                <w:sz w:val="24"/>
                <w:szCs w:val="24"/>
              </w:rPr>
              <w:t>2017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0;</w:t>
            </w:r>
          </w:p>
          <w:p w:rsidR="00C22238" w:rsidRPr="005D5C0D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предпринимательства района на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000 человек населения:</w:t>
            </w:r>
          </w:p>
          <w:p w:rsidR="00C22238" w:rsidRPr="00CF2BA5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>2015 год – 405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;</w:t>
            </w:r>
          </w:p>
          <w:p w:rsidR="00C22238" w:rsidRPr="00CF2BA5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>2016 год – 407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;</w:t>
            </w:r>
          </w:p>
          <w:p w:rsidR="00C22238" w:rsidRPr="00CF2BA5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>2017 год – 408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;</w:t>
            </w:r>
          </w:p>
          <w:p w:rsidR="00C22238" w:rsidRPr="00CF2BA5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, малого 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реднего предпринимательства в среднесписочной численности всех предприятий и организаций:</w:t>
            </w:r>
          </w:p>
          <w:p w:rsidR="00C22238" w:rsidRPr="00CF2BA5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>2015 год – 54,5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238" w:rsidRPr="00CF2BA5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>2016 год – 55,3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238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>2017 год – 55,5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238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72FA">
              <w:rPr>
                <w:rFonts w:ascii="Times New Roman" w:hAnsi="Times New Roman" w:cs="Times New Roman"/>
                <w:sz w:val="24"/>
                <w:szCs w:val="24"/>
              </w:rPr>
              <w:t>реднее отклонение ключевых фактических показателей развития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1572FA">
              <w:rPr>
                <w:rFonts w:ascii="Times New Roman" w:hAnsi="Times New Roman" w:cs="Times New Roman"/>
                <w:sz w:val="24"/>
                <w:szCs w:val="24"/>
              </w:rPr>
              <w:t xml:space="preserve"> от прогнозируемых в предыдуще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22238" w:rsidRPr="00CF2BA5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238" w:rsidRPr="00CF2BA5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238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238" w:rsidRDefault="00C22238" w:rsidP="00C22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в МКУ «МФЦ Городищенского муниципального района»:</w:t>
            </w:r>
          </w:p>
          <w:p w:rsidR="00C22238" w:rsidRPr="00CF2BA5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238" w:rsidRPr="00CF2BA5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238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238" w:rsidRDefault="00C22238" w:rsidP="00C22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72FA">
              <w:rPr>
                <w:rFonts w:ascii="Times New Roman" w:hAnsi="Times New Roman" w:cs="Times New Roman"/>
                <w:sz w:val="24"/>
                <w:szCs w:val="24"/>
              </w:rPr>
              <w:t xml:space="preserve">реднее время ожидания в очереди при обращении заявите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ищенского муниципального района</w:t>
            </w:r>
            <w:r w:rsidRPr="001572FA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муниципальных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:</w:t>
            </w:r>
          </w:p>
          <w:p w:rsidR="00C22238" w:rsidRPr="00CF2BA5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минут;</w:t>
            </w:r>
          </w:p>
          <w:p w:rsidR="00C22238" w:rsidRPr="00CF2BA5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минут;</w:t>
            </w:r>
          </w:p>
          <w:p w:rsidR="00C22238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;</w:t>
            </w:r>
          </w:p>
          <w:p w:rsidR="00C22238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C2">
              <w:rPr>
                <w:rFonts w:ascii="Times New Roman" w:hAnsi="Times New Roman" w:cs="Times New Roman"/>
                <w:sz w:val="24"/>
                <w:szCs w:val="24"/>
              </w:rPr>
              <w:t>динамика расходов на материально-техническое осн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еятельности администрации:</w:t>
            </w:r>
          </w:p>
          <w:p w:rsidR="00C22238" w:rsidRPr="00CF2BA5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238" w:rsidRPr="00CF2BA5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238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238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C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переподготовк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повысивших свою квалификацию:</w:t>
            </w:r>
          </w:p>
          <w:p w:rsidR="00C22238" w:rsidRPr="00CF2BA5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238" w:rsidRPr="00CF2BA5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238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238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C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ованных</w:t>
            </w:r>
            <w:r w:rsidRPr="00726BC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2238" w:rsidRPr="00CF2BA5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238" w:rsidRPr="00CF2BA5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238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238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C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ованных </w:t>
            </w:r>
            <w:r w:rsidRPr="00726BC2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2238" w:rsidRPr="00CF2BA5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238" w:rsidRPr="00CF2BA5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238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238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0ED9">
              <w:rPr>
                <w:rFonts w:ascii="Times New Roman" w:hAnsi="Times New Roman" w:cs="Times New Roman"/>
                <w:sz w:val="24"/>
                <w:szCs w:val="24"/>
              </w:rPr>
              <w:t>оличество рабочих мест, объединенных в единую сеть управления и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и данных (нарастающим итогом):</w:t>
            </w:r>
          </w:p>
          <w:p w:rsidR="00C22238" w:rsidRPr="00CF2BA5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 единиц;</w:t>
            </w:r>
          </w:p>
          <w:p w:rsidR="00C22238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 единиц;</w:t>
            </w:r>
          </w:p>
          <w:p w:rsidR="00C22238" w:rsidRPr="00C20ED9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 единиц;</w:t>
            </w:r>
          </w:p>
          <w:p w:rsidR="00C22238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D9">
              <w:rPr>
                <w:rFonts w:ascii="Times New Roman" w:hAnsi="Times New Roman" w:cs="Times New Roman"/>
                <w:sz w:val="24"/>
                <w:szCs w:val="24"/>
              </w:rPr>
              <w:t>доля рабочих мест специалистов органов местного самоуправления, укомплектованных современ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ьютерной техникой (не менее):</w:t>
            </w:r>
          </w:p>
          <w:p w:rsidR="00C22238" w:rsidRPr="00CF2BA5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238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238" w:rsidRPr="00C20ED9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238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D9">
              <w:rPr>
                <w:rFonts w:ascii="Times New Roman" w:hAnsi="Times New Roman" w:cs="Times New Roman"/>
                <w:sz w:val="24"/>
                <w:szCs w:val="24"/>
              </w:rPr>
              <w:t>доля рабочих мест, оснащенных лицензионным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ным обеспечением (не менее):</w:t>
            </w:r>
          </w:p>
          <w:p w:rsidR="00C22238" w:rsidRPr="00CF2BA5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238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238" w:rsidRPr="00C20ED9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238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D9">
              <w:rPr>
                <w:rFonts w:ascii="Times New Roman" w:hAnsi="Times New Roman" w:cs="Times New Roman"/>
                <w:sz w:val="24"/>
                <w:szCs w:val="24"/>
              </w:rPr>
              <w:t>доля рабочих мест, обеспеченных широкополосным 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м к сети Интернет (не менее):</w:t>
            </w:r>
          </w:p>
          <w:p w:rsidR="00C22238" w:rsidRPr="00CF2BA5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238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7173" w:rsidRPr="00CB034B" w:rsidRDefault="00C22238" w:rsidP="00C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4630D" w:rsidRPr="00F01106" w:rsidTr="00740566"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630D" w:rsidRPr="00B410F7" w:rsidRDefault="0044630D" w:rsidP="005F721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0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ные мероприятия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630D" w:rsidRPr="00B410F7" w:rsidRDefault="00276F40" w:rsidP="005F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C9F" w:rsidRPr="0044630D" w:rsidRDefault="00C77C9F" w:rsidP="00C7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правовой базы, формирующей условия для развития инвестиционной деятельности в Городищенском муниципальном районе, устранение административных барьеров в сфере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инвестиционной деятельности;</w:t>
            </w:r>
          </w:p>
          <w:p w:rsidR="00C77C9F" w:rsidRPr="0044630D" w:rsidRDefault="00C77C9F" w:rsidP="00C7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0D">
              <w:rPr>
                <w:rFonts w:ascii="Times New Roman" w:hAnsi="Times New Roman" w:cs="Times New Roman"/>
                <w:sz w:val="24"/>
                <w:szCs w:val="24"/>
              </w:rPr>
              <w:t>развитие и под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а инвестиционной деятельности;</w:t>
            </w:r>
          </w:p>
          <w:p w:rsidR="00C77C9F" w:rsidRPr="0044630D" w:rsidRDefault="00C77C9F" w:rsidP="00C7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0D"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ой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в форме капитальных вложений;</w:t>
            </w:r>
          </w:p>
          <w:p w:rsidR="00C77C9F" w:rsidRPr="0044630D" w:rsidRDefault="00C77C9F" w:rsidP="00C7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0D">
              <w:rPr>
                <w:rFonts w:ascii="Times New Roman" w:hAnsi="Times New Roman" w:cs="Times New Roman"/>
                <w:sz w:val="24"/>
                <w:szCs w:val="24"/>
              </w:rPr>
              <w:t>участие в федеральных, региональных, муниципа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ах;</w:t>
            </w:r>
          </w:p>
          <w:p w:rsidR="00D6455E" w:rsidRDefault="00D6455E" w:rsidP="00D64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55E">
              <w:rPr>
                <w:rFonts w:ascii="Times New Roman" w:hAnsi="Times New Roman" w:cs="Times New Roman"/>
                <w:sz w:val="24"/>
                <w:szCs w:val="24"/>
              </w:rPr>
              <w:t>формление муниципального имущества и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455E" w:rsidRDefault="00D6455E" w:rsidP="00D6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законодательства в сфере регулирования предпринимательской деятельности субъектов малого и среднего предпринимательства и устранение административных  барьеров в сфере развития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6455E" w:rsidRDefault="00D6455E" w:rsidP="00D6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-консультационная поддержка субъектов малого и среднего предпринимательства, пропаганда и популяризация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6455E" w:rsidRDefault="00D6455E" w:rsidP="00D6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и поддержка мало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6455E" w:rsidRDefault="00D6455E" w:rsidP="00D6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о-методическое обеспечение развития малого и среднего предпринимательства, укрепление и развитие системы подготовки кадров для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6455E" w:rsidRDefault="00D6455E" w:rsidP="00D6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выставочно-ярмарочной деятельности, в том числе праздничных мероприятий, конкурсов на повышение престижа </w:t>
            </w:r>
            <w:proofErr w:type="spellStart"/>
            <w:r w:rsidRPr="00C77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</w:t>
            </w:r>
            <w:r w:rsidRPr="00C77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ставление муниципальных площадей на льготных условиях для проведения выставочно-ярмароч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7BEC" w:rsidRDefault="008A7BEC" w:rsidP="008A7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5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торинг и прогнозирование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ого муниципального района;</w:t>
            </w:r>
          </w:p>
          <w:p w:rsidR="008A7BEC" w:rsidRDefault="008A7BEC" w:rsidP="008A7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5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а эффективности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7BEC" w:rsidRDefault="008A7BEC" w:rsidP="008A7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</w:t>
            </w:r>
            <w:r w:rsidRPr="0015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й инфраструктуры предоставления государственных и муницип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7BEC" w:rsidRPr="00E56281" w:rsidRDefault="008A7BEC" w:rsidP="008A7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5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одготовка кадров администрации Городищенского муниципального района, повышение уровня знаний и овладение профессиональными навы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, обучение (первичное и вторичное) организация командировок, возмещение транспортных рас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7BEC" w:rsidRPr="00E56281" w:rsidRDefault="008A7BEC" w:rsidP="008A7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5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аттестации рабочих мест администрации Городище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7BEC" w:rsidRPr="00E56281" w:rsidRDefault="008A7BEC" w:rsidP="008A7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E5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резерва управленческих кадров Городище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7BEC" w:rsidRPr="00E56281" w:rsidRDefault="008A7BEC" w:rsidP="008A7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нормативно-правового пространства Городище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7BEC" w:rsidRPr="00E56281" w:rsidRDefault="008A7BEC" w:rsidP="008A7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информирования граждан о деятельности органов местного самоуправления Городище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7BEC" w:rsidRPr="00E56281" w:rsidRDefault="008A7BEC" w:rsidP="008A7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5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иально-тех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е обеспечение деятельности;</w:t>
            </w:r>
          </w:p>
          <w:p w:rsidR="008A7BEC" w:rsidRPr="00E56281" w:rsidRDefault="008A7BEC" w:rsidP="008A7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престижности и привлекательности муниципальн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7BEC" w:rsidRPr="00E56281" w:rsidRDefault="008A7BEC" w:rsidP="008A7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земельного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7BEC" w:rsidRPr="00E56281" w:rsidRDefault="008A7BEC" w:rsidP="008A7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проведения выб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7BEC" w:rsidRPr="00E56281" w:rsidRDefault="008A7BEC" w:rsidP="008A7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МАУ "Междуречье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7BEC" w:rsidRPr="00E56281" w:rsidRDefault="008A7BEC" w:rsidP="008A7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5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лата по наказам избир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7BEC" w:rsidRPr="00E56281" w:rsidRDefault="008A7BEC" w:rsidP="008A7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5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лата межбюджетных 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7BEC" w:rsidRPr="00E56281" w:rsidRDefault="008A7BEC" w:rsidP="008A7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5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лата процентов по муниципальному дол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00B5C" w:rsidRPr="00011EE1" w:rsidRDefault="00600B5C" w:rsidP="006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1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ентаризация информационных систем, создание и ведение реестра муниципаль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1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ниципальных информационных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00B5C" w:rsidRPr="00011EE1" w:rsidRDefault="00600B5C" w:rsidP="006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1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уск системы электронного документооборота в администрации Городищенского муниципального района и ее структурных подраздел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00B5C" w:rsidRPr="00011EE1" w:rsidRDefault="00600B5C" w:rsidP="006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1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и поддержка электронной справочно-правовой системы администрации Городище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00B5C" w:rsidRPr="00011EE1" w:rsidRDefault="00600B5C" w:rsidP="006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1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ка информационных систем комплекса АЦ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00B5C" w:rsidRPr="00011EE1" w:rsidRDefault="00600B5C" w:rsidP="006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широкополосного доступа органов местного самоуправления Городищенского муниципального района к сети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00B5C" w:rsidRPr="00011EE1" w:rsidRDefault="00600B5C" w:rsidP="006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1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ирование, монтаж и наладка СКС, для создания расширяемой и интегрируемой муниципальной сети управления и передачи данных администрации Городище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00B5C" w:rsidRPr="00011EE1" w:rsidRDefault="00600B5C" w:rsidP="006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1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тование рабочих мест современной компьютерной техни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00B5C" w:rsidRPr="00011EE1" w:rsidRDefault="00600B5C" w:rsidP="006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1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комплектование серверов и автоматизированных рабочих мест лицензионным программным обеспе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00B5C" w:rsidRPr="00011EE1" w:rsidRDefault="00600B5C" w:rsidP="006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1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ирование,  обеспечение работоспособности, оптимизация удобности использования официального сайта администрации Городищенского муниципального района в сети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00B5C" w:rsidRPr="00011EE1" w:rsidRDefault="00600B5C" w:rsidP="006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1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ка системы антивирусной защиты информационно-технических ресурсов органов местного самоуправления Городище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7BEC" w:rsidRDefault="00600B5C" w:rsidP="006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1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а и реализация проекта системы защиты персональных данных в администрации Городищенского муниципального района на основе модели угроз, организационно-распорядительной документации, технического задания</w:t>
            </w:r>
            <w:r w:rsidR="005D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D34CA" w:rsidRDefault="005D34CA" w:rsidP="00600B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34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полнение отдельных полномочий по решению вопросов местного значения муниципального района;</w:t>
            </w:r>
          </w:p>
          <w:p w:rsidR="00B2157B" w:rsidRPr="00B21DE6" w:rsidRDefault="00B2157B" w:rsidP="00B2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21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зносы на капитальный ремонт общего им</w:t>
            </w:r>
            <w:r w:rsidR="00B155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щества в многоквартирных домах.</w:t>
            </w:r>
          </w:p>
          <w:p w:rsidR="0044630D" w:rsidRPr="00523906" w:rsidRDefault="0044630D" w:rsidP="0044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532B0" w:rsidRPr="00F01106" w:rsidTr="00740566"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2B0" w:rsidRPr="00276F40" w:rsidRDefault="00276F40" w:rsidP="005F721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</w:t>
            </w:r>
            <w:r w:rsidR="0008345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083458" w:rsidRPr="00276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F4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2B0" w:rsidRDefault="00276F40" w:rsidP="005F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2B0" w:rsidRDefault="00276F40" w:rsidP="0094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2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9422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AD7173" w:rsidRDefault="00AD7173" w:rsidP="0094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73" w:rsidRPr="00CB034B" w:rsidRDefault="00AD7173" w:rsidP="0094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34B" w:rsidRPr="00F01106" w:rsidTr="00740566"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34B" w:rsidRPr="000747C1" w:rsidRDefault="00083458" w:rsidP="005F721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458">
              <w:rPr>
                <w:rFonts w:ascii="Times New Roman" w:hAnsi="Times New Roman" w:cs="Times New Roman"/>
                <w:bCs/>
                <w:sz w:val="24"/>
                <w:szCs w:val="24"/>
              </w:rPr>
              <w:t>П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нь подпрограмм муниципальной </w:t>
            </w:r>
            <w:r w:rsidRPr="0008345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34B" w:rsidRDefault="00083458" w:rsidP="005F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3458" w:rsidRPr="00083458" w:rsidRDefault="005A5A5C" w:rsidP="0008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426" w:history="1">
              <w:r w:rsidR="00083458" w:rsidRPr="00083458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083458" w:rsidRPr="00083458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благоприятной инвестиционной среды";</w:t>
            </w:r>
          </w:p>
          <w:p w:rsidR="00083458" w:rsidRPr="00083458" w:rsidRDefault="005A5A5C" w:rsidP="0008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73" w:history="1">
              <w:r w:rsidR="00083458" w:rsidRPr="00083458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083458" w:rsidRPr="0008345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523906" w:rsidRPr="0052390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ддержка малого и среднего предпринимательства в Городищенском муниципальном районе Волгоградской области </w:t>
            </w:r>
            <w:r w:rsidR="00083458" w:rsidRPr="00083458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CB034B" w:rsidRDefault="005A5A5C" w:rsidP="0008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639" w:history="1">
              <w:r w:rsidR="00083458" w:rsidRPr="00083458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083458" w:rsidRPr="0008345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523906" w:rsidRPr="00523906">
              <w:rPr>
                <w:rFonts w:ascii="Times New Roman" w:hAnsi="Times New Roman" w:cs="Times New Roman"/>
                <w:sz w:val="24"/>
                <w:szCs w:val="24"/>
              </w:rPr>
              <w:t>Совершенствование государственного и муниципального управления</w:t>
            </w:r>
            <w:r w:rsidR="00083458" w:rsidRPr="0008345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834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3458" w:rsidRDefault="005A5A5C" w:rsidP="0008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639" w:history="1">
              <w:r w:rsidR="00083458" w:rsidRPr="00083458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083458" w:rsidRPr="00083458">
              <w:rPr>
                <w:rFonts w:ascii="Times New Roman" w:hAnsi="Times New Roman" w:cs="Times New Roman"/>
                <w:sz w:val="24"/>
                <w:szCs w:val="24"/>
              </w:rPr>
              <w:t xml:space="preserve"> "Функционирование и развитие системы управления Городищенского муниципального района Волгоградской области"</w:t>
            </w:r>
            <w:r w:rsidR="000834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3458" w:rsidRDefault="00083458" w:rsidP="0008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3458">
              <w:rPr>
                <w:rFonts w:ascii="Times New Roman" w:hAnsi="Times New Roman" w:cs="Times New Roman"/>
                <w:sz w:val="24"/>
                <w:szCs w:val="24"/>
              </w:rPr>
              <w:t>одпрограмма "Развитие информатизации Городищенского муниципального района Волгоградской области"</w:t>
            </w:r>
          </w:p>
          <w:p w:rsidR="00083458" w:rsidRPr="00CB034B" w:rsidRDefault="00083458" w:rsidP="0008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15" w:rsidRPr="00DF3815" w:rsidTr="00740566"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3458" w:rsidRPr="005077E8" w:rsidRDefault="00286A3C" w:rsidP="005F721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077E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3458" w:rsidRPr="005077E8" w:rsidRDefault="00752EA5" w:rsidP="005F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77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60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52A" w:rsidRPr="000C752A" w:rsidRDefault="000C752A" w:rsidP="000C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7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ий объем финансирования по муниципальной программе составляет 295 185,6 тыс. руб., в том числе по годам:</w:t>
            </w:r>
          </w:p>
          <w:p w:rsidR="000C752A" w:rsidRPr="000C752A" w:rsidRDefault="000C752A" w:rsidP="000C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7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5 год – 99 876,2 тыс. руб.;</w:t>
            </w:r>
          </w:p>
          <w:p w:rsidR="000C752A" w:rsidRPr="000C752A" w:rsidRDefault="000C752A" w:rsidP="000C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7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6 год – 97 632,3 тыс. руб.;</w:t>
            </w:r>
          </w:p>
          <w:p w:rsidR="000C752A" w:rsidRPr="000C752A" w:rsidRDefault="000C752A" w:rsidP="000C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7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7 год – 97 677,1 тыс. руб.;</w:t>
            </w:r>
          </w:p>
          <w:p w:rsidR="0087096C" w:rsidRPr="005077E8" w:rsidRDefault="000C752A" w:rsidP="000C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7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ансирование осуществляется из бюджета Городищенского муниципального района.</w:t>
            </w:r>
          </w:p>
        </w:tc>
      </w:tr>
    </w:tbl>
    <w:p w:rsidR="007817C0" w:rsidRDefault="007817C0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301ED" w:rsidRDefault="004301ED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01106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7817C0" w:rsidRPr="00F01106" w:rsidRDefault="007817C0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301ED" w:rsidRDefault="00547700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01ED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4301ED" w:rsidRPr="00E8028C">
        <w:rPr>
          <w:rFonts w:ascii="Times New Roman" w:hAnsi="Times New Roman" w:cs="Times New Roman"/>
          <w:sz w:val="28"/>
          <w:szCs w:val="28"/>
        </w:rPr>
        <w:t>"</w:t>
      </w:r>
      <w:r w:rsidR="004301ED" w:rsidRPr="004301ED">
        <w:rPr>
          <w:rFonts w:ascii="Times New Roman" w:hAnsi="Times New Roman" w:cs="Times New Roman"/>
          <w:sz w:val="28"/>
          <w:szCs w:val="28"/>
        </w:rPr>
        <w:t>Формирование благоприятной инвестиционной среды</w:t>
      </w:r>
      <w:r w:rsidR="004301ED" w:rsidRPr="00E8028C">
        <w:rPr>
          <w:rFonts w:ascii="Times New Roman" w:hAnsi="Times New Roman" w:cs="Times New Roman"/>
          <w:sz w:val="28"/>
          <w:szCs w:val="28"/>
        </w:rPr>
        <w:t>" муниципальной программы "Экономическое развитие Городищенского муниципального района Волгоградской области" на 2015-2017 гг.</w:t>
      </w:r>
    </w:p>
    <w:p w:rsidR="004301ED" w:rsidRDefault="004301ED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330"/>
        <w:gridCol w:w="6757"/>
      </w:tblGrid>
      <w:tr w:rsidR="004301ED" w:rsidRPr="00F01106" w:rsidTr="001B0229">
        <w:tc>
          <w:tcPr>
            <w:tcW w:w="22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0747C1" w:rsidRDefault="004301ED" w:rsidP="00FD056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п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F01106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F01106" w:rsidRDefault="004301ED" w:rsidP="0068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0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й инвестиционной среды</w:t>
            </w:r>
          </w:p>
        </w:tc>
      </w:tr>
      <w:tr w:rsidR="004301ED" w:rsidRPr="00F01106" w:rsidTr="001B0229">
        <w:tc>
          <w:tcPr>
            <w:tcW w:w="22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0747C1" w:rsidRDefault="004301ED" w:rsidP="00FD056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п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5F721E" w:rsidRDefault="00AD7173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4301ED"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главы администрации Городищенского муниципального района –</w:t>
            </w:r>
            <w:r w:rsidR="004301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01ED"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А.В. Еремин</w:t>
            </w:r>
          </w:p>
        </w:tc>
      </w:tr>
      <w:tr w:rsidR="004301ED" w:rsidRPr="00F01106" w:rsidTr="001B0229">
        <w:tc>
          <w:tcPr>
            <w:tcW w:w="22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0747C1" w:rsidRDefault="004301ED" w:rsidP="00FD056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ч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5F721E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5F721E">
              <w:rPr>
                <w:rFonts w:ascii="Times New Roman" w:hAnsi="Times New Roman" w:cs="Times New Roman"/>
                <w:sz w:val="24"/>
                <w:szCs w:val="24"/>
              </w:rPr>
              <w:t>экономики администрации Городищ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EA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4301ED" w:rsidRPr="00F01106" w:rsidTr="001B0229">
        <w:tc>
          <w:tcPr>
            <w:tcW w:w="22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0747C1" w:rsidRDefault="004301ED" w:rsidP="00FD056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5F721E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инистрация Городищенского муниципального района, </w:t>
            </w:r>
            <w:r w:rsidRPr="00942221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капитальным строительством и техническим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м деятельности органов местного самоуправления Городищен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управлению муниципальным имуществом 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Городищенского муниципального района</w:t>
            </w:r>
          </w:p>
        </w:tc>
      </w:tr>
      <w:tr w:rsidR="004301ED" w:rsidRPr="00F01106" w:rsidTr="001B0229">
        <w:tc>
          <w:tcPr>
            <w:tcW w:w="22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0747C1" w:rsidRDefault="004301ED" w:rsidP="00FD056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5F721E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0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инвестиционного клима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ом муниципальном районе</w:t>
            </w:r>
            <w:r w:rsidRPr="008F6970">
              <w:rPr>
                <w:rFonts w:ascii="Times New Roman" w:hAnsi="Times New Roman" w:cs="Times New Roman"/>
                <w:sz w:val="24"/>
                <w:szCs w:val="24"/>
              </w:rPr>
              <w:t>, обеспечивающее устойчивое социально-экономическое развит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8F6970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</w:tr>
      <w:tr w:rsidR="004301ED" w:rsidRPr="00F01106" w:rsidTr="001B0229">
        <w:tc>
          <w:tcPr>
            <w:tcW w:w="22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0747C1" w:rsidRDefault="004301ED" w:rsidP="00FD056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8F6970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0">
              <w:rPr>
                <w:rFonts w:ascii="Times New Roman" w:hAnsi="Times New Roman" w:cs="Times New Roman"/>
                <w:sz w:val="24"/>
                <w:szCs w:val="24"/>
              </w:rPr>
              <w:t>формирование и реализация механизмов административной, инфраструктурной, финансовой поддержки инвестиций;</w:t>
            </w:r>
          </w:p>
          <w:p w:rsidR="004301ED" w:rsidRPr="005E6F84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97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ханизмов государственно-частного партнерства в реализации инвестиционных проектов на территории </w:t>
            </w:r>
            <w:r w:rsidRPr="005E6F84">
              <w:rPr>
                <w:rFonts w:ascii="Times New Roman" w:eastAsia="Calibri" w:hAnsi="Times New Roman" w:cs="Times New Roman"/>
                <w:sz w:val="24"/>
                <w:szCs w:val="24"/>
              </w:rPr>
              <w:t>Городищенского муниципального района;</w:t>
            </w:r>
          </w:p>
          <w:p w:rsidR="004301ED" w:rsidRPr="005F721E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авового регулирования в сферах деятельности, участниками которых являются субъекты предпринимательской и инвестиционной деятельности</w:t>
            </w:r>
          </w:p>
        </w:tc>
      </w:tr>
      <w:tr w:rsidR="004301ED" w:rsidRPr="00F01106" w:rsidTr="001B0229">
        <w:tc>
          <w:tcPr>
            <w:tcW w:w="22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049" w:rsidRDefault="00BF7049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ED" w:rsidRPr="000747C1" w:rsidRDefault="004301ED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Важнейшие целевые показатели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5E6F84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F84">
              <w:rPr>
                <w:rFonts w:ascii="Times New Roman" w:eastAsia="Calibri" w:hAnsi="Times New Roman" w:cs="Times New Roman"/>
                <w:sz w:val="24"/>
                <w:szCs w:val="24"/>
              </w:rPr>
              <w:t>объём инвестиций в консолидированный бюджет Городищенского муниципального района (в действующих ценах):</w:t>
            </w:r>
          </w:p>
          <w:p w:rsidR="004301ED" w:rsidRPr="001F5A31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A31">
              <w:rPr>
                <w:rFonts w:ascii="Times New Roman" w:eastAsia="Calibri" w:hAnsi="Times New Roman" w:cs="Times New Roman"/>
                <w:sz w:val="24"/>
                <w:szCs w:val="24"/>
              </w:rPr>
              <w:t>2015 год – 3 294,4</w:t>
            </w:r>
            <w:r w:rsidR="00AD7173" w:rsidRPr="005E6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лн.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301ED" w:rsidRPr="001F5A31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A31">
              <w:rPr>
                <w:rFonts w:ascii="Times New Roman" w:eastAsia="Calibri" w:hAnsi="Times New Roman" w:cs="Times New Roman"/>
                <w:sz w:val="24"/>
                <w:szCs w:val="24"/>
              </w:rPr>
              <w:t>2016 год – 2 964,2</w:t>
            </w:r>
            <w:r w:rsidR="00AD7173" w:rsidRPr="005E6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лн.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301ED" w:rsidRPr="005E6F84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A31">
              <w:rPr>
                <w:rFonts w:ascii="Times New Roman" w:eastAsia="Calibri" w:hAnsi="Times New Roman" w:cs="Times New Roman"/>
                <w:sz w:val="24"/>
                <w:szCs w:val="24"/>
              </w:rPr>
              <w:t>2017 год – 2 964,2</w:t>
            </w:r>
            <w:r w:rsidR="00AD7173" w:rsidRPr="005E6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лн. рублей</w:t>
            </w:r>
            <w:r w:rsidR="00AD717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301ED" w:rsidRPr="005E6F84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F8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овых рабочих мест:</w:t>
            </w:r>
          </w:p>
          <w:p w:rsidR="004301ED" w:rsidRPr="001F5A31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A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;</w:t>
            </w:r>
          </w:p>
          <w:p w:rsidR="004301ED" w:rsidRPr="001F5A31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A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;</w:t>
            </w:r>
          </w:p>
          <w:p w:rsidR="00E41EA6" w:rsidRPr="00CB034B" w:rsidRDefault="004301ED" w:rsidP="00BF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31">
              <w:rPr>
                <w:rFonts w:ascii="Times New Roman" w:eastAsia="Calibri" w:hAnsi="Times New Roman" w:cs="Times New Roman"/>
                <w:sz w:val="24"/>
                <w:szCs w:val="24"/>
              </w:rPr>
              <w:t>2017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0</w:t>
            </w:r>
          </w:p>
        </w:tc>
      </w:tr>
      <w:tr w:rsidR="004301ED" w:rsidRPr="00F01106" w:rsidTr="001B0229">
        <w:tc>
          <w:tcPr>
            <w:tcW w:w="22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0747C1" w:rsidRDefault="004301ED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ые мероприятия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44630D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правовой базы, формирующей условия для развития инвестиционной деятельности в Городищенском муниципальном районе, устранение административных барьеров в сфере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инвестиционной деятельности;</w:t>
            </w:r>
          </w:p>
          <w:p w:rsidR="004301ED" w:rsidRPr="0044630D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0D">
              <w:rPr>
                <w:rFonts w:ascii="Times New Roman" w:hAnsi="Times New Roman" w:cs="Times New Roman"/>
                <w:sz w:val="24"/>
                <w:szCs w:val="24"/>
              </w:rPr>
              <w:t>развитие и под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а инвестиционной деятельности;</w:t>
            </w:r>
          </w:p>
          <w:p w:rsidR="004301ED" w:rsidRPr="0044630D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0D"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ой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в форме капитальных вложений;</w:t>
            </w:r>
          </w:p>
          <w:p w:rsidR="004301ED" w:rsidRPr="0044630D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0D">
              <w:rPr>
                <w:rFonts w:ascii="Times New Roman" w:hAnsi="Times New Roman" w:cs="Times New Roman"/>
                <w:sz w:val="24"/>
                <w:szCs w:val="24"/>
              </w:rPr>
              <w:t>участие в федеральных, региональных, муниципа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ах;</w:t>
            </w:r>
          </w:p>
          <w:p w:rsidR="004301ED" w:rsidRDefault="00D6455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55E">
              <w:rPr>
                <w:rFonts w:ascii="Times New Roman" w:hAnsi="Times New Roman" w:cs="Times New Roman"/>
                <w:sz w:val="24"/>
                <w:szCs w:val="24"/>
              </w:rPr>
              <w:t>формление муниципального имущества и земельных участков</w:t>
            </w:r>
            <w:r w:rsidR="00B21D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1DE6" w:rsidRPr="00F41142" w:rsidRDefault="00B21DE6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на капитальный ремонт общего имущества в многоквартирных до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01ED" w:rsidRPr="00F01106" w:rsidTr="001B0229">
        <w:tc>
          <w:tcPr>
            <w:tcW w:w="22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276F40" w:rsidRDefault="004301ED" w:rsidP="00FD056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76F4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CB034B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7 гг.</w:t>
            </w:r>
          </w:p>
        </w:tc>
      </w:tr>
      <w:tr w:rsidR="004301ED" w:rsidRPr="00F01106" w:rsidTr="001B0229">
        <w:tc>
          <w:tcPr>
            <w:tcW w:w="22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F666AF" w:rsidRDefault="004301ED" w:rsidP="00FD056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666A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F666AF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6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67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513" w:rsidRPr="00430513" w:rsidRDefault="00715733" w:rsidP="0043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6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ий объем финансирования по подпрограмме составляет</w:t>
            </w:r>
            <w:r w:rsidR="004305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</w:t>
            </w:r>
            <w:r w:rsidRPr="00F666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30513" w:rsidRPr="004305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 208,5  тыс. руб., в том числе по годам:</w:t>
            </w:r>
          </w:p>
          <w:p w:rsidR="00430513" w:rsidRPr="00430513" w:rsidRDefault="00430513" w:rsidP="0043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05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5 год - 1 860,5 тыс. руб.;</w:t>
            </w:r>
          </w:p>
          <w:p w:rsidR="00430513" w:rsidRPr="00430513" w:rsidRDefault="00430513" w:rsidP="0043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05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6 год - 2 674,0 тыс. руб.;</w:t>
            </w:r>
          </w:p>
          <w:p w:rsidR="00012BA8" w:rsidRDefault="00430513" w:rsidP="0043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05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7 год - 2 674,0 тыс. руб.;</w:t>
            </w:r>
          </w:p>
          <w:p w:rsidR="004301ED" w:rsidRPr="00F666AF" w:rsidRDefault="00715733" w:rsidP="0043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6A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Финансирование осуществляется из бюджета Городищенского муниципального района.</w:t>
            </w:r>
          </w:p>
        </w:tc>
      </w:tr>
    </w:tbl>
    <w:p w:rsidR="00BF7049" w:rsidRDefault="00BF704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301ED" w:rsidRDefault="004301ED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01106">
        <w:rPr>
          <w:rFonts w:ascii="Times New Roman" w:hAnsi="Times New Roman" w:cs="Times New Roman"/>
          <w:sz w:val="28"/>
          <w:szCs w:val="28"/>
        </w:rPr>
        <w:t>ПАСПОРТ</w:t>
      </w:r>
    </w:p>
    <w:p w:rsidR="004301ED" w:rsidRDefault="00547700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01ED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4301ED" w:rsidRPr="00E8028C">
        <w:rPr>
          <w:rFonts w:ascii="Times New Roman" w:hAnsi="Times New Roman" w:cs="Times New Roman"/>
          <w:sz w:val="28"/>
          <w:szCs w:val="28"/>
        </w:rPr>
        <w:t>"</w:t>
      </w:r>
      <w:r w:rsidR="004301ED" w:rsidRPr="001908FD">
        <w:rPr>
          <w:rFonts w:ascii="Times New Roman" w:hAnsi="Times New Roman" w:cs="Times New Roman"/>
          <w:sz w:val="28"/>
          <w:szCs w:val="28"/>
        </w:rPr>
        <w:t xml:space="preserve">Развитие и поддержка малого и среднего предпринимательства в </w:t>
      </w:r>
      <w:r w:rsidR="004301ED">
        <w:rPr>
          <w:rFonts w:ascii="Times New Roman" w:hAnsi="Times New Roman" w:cs="Times New Roman"/>
          <w:sz w:val="28"/>
          <w:szCs w:val="28"/>
        </w:rPr>
        <w:t xml:space="preserve">Городищенском муниципальном районе </w:t>
      </w:r>
      <w:r w:rsidR="004301ED" w:rsidRPr="001908FD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4301ED" w:rsidRPr="00E8028C">
        <w:rPr>
          <w:rFonts w:ascii="Times New Roman" w:hAnsi="Times New Roman" w:cs="Times New Roman"/>
          <w:sz w:val="28"/>
          <w:szCs w:val="28"/>
        </w:rPr>
        <w:t>" муниципаль</w:t>
      </w:r>
      <w:bookmarkStart w:id="0" w:name="_GoBack"/>
      <w:bookmarkEnd w:id="0"/>
      <w:r w:rsidR="004301ED" w:rsidRPr="00E8028C">
        <w:rPr>
          <w:rFonts w:ascii="Times New Roman" w:hAnsi="Times New Roman" w:cs="Times New Roman"/>
          <w:sz w:val="28"/>
          <w:szCs w:val="28"/>
        </w:rPr>
        <w:t>ной программы "Экономическое развитие Городищенского муниципального района Волгоградской области" на 2015-2017 гг.</w:t>
      </w:r>
    </w:p>
    <w:p w:rsidR="004301ED" w:rsidRPr="00F01106" w:rsidRDefault="004301ED" w:rsidP="004301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30"/>
        <w:gridCol w:w="6758"/>
      </w:tblGrid>
      <w:tr w:rsidR="004301ED" w:rsidRPr="00F01106" w:rsidTr="001B0229"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0747C1" w:rsidRDefault="004301ED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п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F01106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3F15A9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A9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малого и среднего предпринимательства Городищенского муниципального района Волгоградской области</w:t>
            </w:r>
          </w:p>
        </w:tc>
      </w:tr>
      <w:tr w:rsidR="004301ED" w:rsidRPr="00F01106" w:rsidTr="001B0229"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0747C1" w:rsidRDefault="004301ED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п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5F721E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главы администрации Городищенского муниципального района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А.В. Еремин</w:t>
            </w:r>
          </w:p>
        </w:tc>
      </w:tr>
      <w:tr w:rsidR="004301ED" w:rsidRPr="00F01106" w:rsidTr="001B0229"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0747C1" w:rsidRDefault="004301ED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ч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5F721E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5F721E">
              <w:rPr>
                <w:rFonts w:ascii="Times New Roman" w:hAnsi="Times New Roman" w:cs="Times New Roman"/>
                <w:sz w:val="24"/>
                <w:szCs w:val="24"/>
              </w:rPr>
              <w:t>экономики администрации Городищ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21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4301ED" w:rsidRPr="00F01106" w:rsidTr="001B0229"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0747C1" w:rsidRDefault="004301ED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5F721E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ция Горо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нского муниципального района</w:t>
            </w:r>
          </w:p>
        </w:tc>
      </w:tr>
      <w:tr w:rsidR="004301ED" w:rsidRPr="00F01106" w:rsidTr="001B0229"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0747C1" w:rsidRDefault="004301ED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5F721E" w:rsidRDefault="004301ED" w:rsidP="00B4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ых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развития малого и среднего предприниматель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повышение его вклада в социально-эконом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Городищенского муниципального района</w:t>
            </w:r>
          </w:p>
        </w:tc>
      </w:tr>
      <w:tr w:rsidR="004301ED" w:rsidRPr="00F01106" w:rsidTr="001B0229"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0747C1" w:rsidRDefault="004301ED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5D5C0D" w:rsidRDefault="004301ED" w:rsidP="00B4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ых и </w:t>
            </w: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экономических условий, обеспечивающих развитие малого и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;</w:t>
            </w:r>
          </w:p>
          <w:p w:rsidR="004301ED" w:rsidRPr="005D5C0D" w:rsidRDefault="004301ED" w:rsidP="00B4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со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е развитию конкурентной </w:t>
            </w: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среды на рынке товаров  и услуг субъектов малого и среднего предпринимательства;</w:t>
            </w:r>
          </w:p>
          <w:p w:rsidR="004301ED" w:rsidRPr="005D5C0D" w:rsidRDefault="004301ED" w:rsidP="00B4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устранение административных барьеров на пути</w:t>
            </w:r>
          </w:p>
          <w:p w:rsidR="004301ED" w:rsidRPr="005D5C0D" w:rsidRDefault="004301ED" w:rsidP="00B4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развития малого и среднего предпринимательства;</w:t>
            </w:r>
          </w:p>
          <w:p w:rsidR="004301ED" w:rsidRPr="005D5C0D" w:rsidRDefault="004301ED" w:rsidP="00B4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-совершенствование системы имущественной поддержки субъектов малого и среднего предпринимательства;</w:t>
            </w:r>
          </w:p>
          <w:p w:rsidR="004301ED" w:rsidRPr="005D5C0D" w:rsidRDefault="004301ED" w:rsidP="00B4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стимулирование создания новых рабочих мест и</w:t>
            </w:r>
          </w:p>
          <w:p w:rsidR="004301ED" w:rsidRPr="005D5C0D" w:rsidRDefault="004301ED" w:rsidP="00B4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повышения заработной платы работникам;</w:t>
            </w:r>
          </w:p>
          <w:p w:rsidR="004301ED" w:rsidRPr="005D5C0D" w:rsidRDefault="004301ED" w:rsidP="00B4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содействие   повышению  уровня  квалификации</w:t>
            </w:r>
          </w:p>
          <w:p w:rsidR="004301ED" w:rsidRPr="005D5C0D" w:rsidRDefault="004301ED" w:rsidP="00B4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руководящего состава субъектов малого и среднего</w:t>
            </w:r>
          </w:p>
          <w:p w:rsidR="004301ED" w:rsidRPr="005D5C0D" w:rsidRDefault="004301ED" w:rsidP="00B4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кадров для субъектов малого</w:t>
            </w:r>
          </w:p>
          <w:p w:rsidR="004301ED" w:rsidRPr="005D5C0D" w:rsidRDefault="004301ED" w:rsidP="00B4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и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индивид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предпринимателей;</w:t>
            </w:r>
          </w:p>
          <w:p w:rsidR="004301ED" w:rsidRPr="005D5C0D" w:rsidRDefault="004301ED" w:rsidP="00B4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совершенствование   системы   предоставления методической, имущественной,   информационной,</w:t>
            </w:r>
          </w:p>
          <w:p w:rsidR="004301ED" w:rsidRPr="005D5C0D" w:rsidRDefault="004301ED" w:rsidP="00B4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консультационной поддержки по  широкому  кругу</w:t>
            </w:r>
          </w:p>
          <w:p w:rsidR="004301ED" w:rsidRPr="005D5C0D" w:rsidRDefault="004301ED" w:rsidP="00B4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вопросов  ведения   бизнеса   с   использованием информационно-коммуникационных технологий;</w:t>
            </w:r>
          </w:p>
          <w:p w:rsidR="004301ED" w:rsidRPr="005D5C0D" w:rsidRDefault="004301ED" w:rsidP="00B41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содействие  субъектам малого и среднего предпринимательства в продвижении  продукции на товарные рынки;</w:t>
            </w:r>
          </w:p>
          <w:p w:rsidR="004301ED" w:rsidRPr="005D5C0D" w:rsidRDefault="004301ED" w:rsidP="00B41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содействие дальнейшему укреплению социального</w:t>
            </w:r>
          </w:p>
          <w:p w:rsidR="004301ED" w:rsidRPr="005F721E" w:rsidRDefault="004301ED" w:rsidP="0068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стату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повы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 xml:space="preserve">имиджа  </w:t>
            </w:r>
            <w:r w:rsidR="006869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редприниматель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ответственности.</w:t>
            </w:r>
          </w:p>
        </w:tc>
      </w:tr>
      <w:tr w:rsidR="004301ED" w:rsidRPr="00F01106" w:rsidTr="001B0229"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0747C1" w:rsidRDefault="004301ED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Важнейшие целевые показатели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5D5C0D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предпринимательства района на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C0D">
              <w:rPr>
                <w:rFonts w:ascii="Times New Roman" w:hAnsi="Times New Roman" w:cs="Times New Roman"/>
                <w:sz w:val="24"/>
                <w:szCs w:val="24"/>
              </w:rPr>
              <w:t>000 человек населения:</w:t>
            </w:r>
          </w:p>
          <w:p w:rsidR="004301ED" w:rsidRPr="00CF2BA5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>2015 год – 405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;</w:t>
            </w:r>
          </w:p>
          <w:p w:rsidR="004301ED" w:rsidRPr="00CF2BA5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 – 407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;</w:t>
            </w:r>
          </w:p>
          <w:p w:rsidR="004301ED" w:rsidRPr="00CF2BA5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>2017 год – 408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1ED" w:rsidRPr="00CF2BA5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, малого и среднего предпринимательства в среднесписочной численности всех предприятий и организаций:</w:t>
            </w:r>
          </w:p>
          <w:p w:rsidR="004301ED" w:rsidRPr="00CF2BA5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>2015 год – 54,5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01ED" w:rsidRPr="00CF2BA5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>2016 год – 55,3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01ED" w:rsidRPr="00CB034B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>2017 год – 55,5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01ED" w:rsidRPr="00F01106" w:rsidTr="001B0229"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0747C1" w:rsidRDefault="004301ED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ные мероприятия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Default="00C77C9F" w:rsidP="00B41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законодательства в сфере регулирования предпринимательской деятельности субъектов малого и среднего предпринимательства и устранение административных  барьеров в сфере развития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77C9F" w:rsidRDefault="00C77C9F" w:rsidP="00B41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-консультационная поддержка субъектов малого и среднего предпринимательства, пропаганда и популяризация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77C9F" w:rsidRDefault="00C77C9F" w:rsidP="00B41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и поддержка мало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77C9F" w:rsidRDefault="00C77C9F" w:rsidP="00B41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о-методическое обеспечение развития малого и среднего предпринимательства, укрепление и развитие системы подготовки кадров для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77C9F" w:rsidRPr="00F41142" w:rsidRDefault="00C77C9F" w:rsidP="00686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выставочно-ярмарочной деятельности, в том числе праздничных мероприятий, конкурсов на повышение престижа </w:t>
            </w:r>
            <w:proofErr w:type="spellStart"/>
            <w:r w:rsidRPr="00C77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</w:t>
            </w:r>
            <w:r w:rsidRPr="00C77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ставление муниципальных площадей на льготных условиях для проведения выставочно-ярмарочных мероприятий</w:t>
            </w:r>
          </w:p>
        </w:tc>
      </w:tr>
      <w:tr w:rsidR="004301ED" w:rsidRPr="00F01106" w:rsidTr="001B0229"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276F40" w:rsidRDefault="004301ED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F40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76F4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CB034B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7 гг.</w:t>
            </w:r>
          </w:p>
        </w:tc>
      </w:tr>
      <w:tr w:rsidR="004301ED" w:rsidRPr="00F01106" w:rsidTr="001B0229"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083458" w:rsidRDefault="004301ED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1ED" w:rsidRPr="00A044A6" w:rsidRDefault="004301ED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2BA8" w:rsidRPr="00012BA8" w:rsidRDefault="00430513" w:rsidP="00012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02F3" w:rsidRPr="00E402F3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по муниципальной программе составляет </w:t>
            </w:r>
            <w:r w:rsidR="00012BA8" w:rsidRPr="00012BA8">
              <w:rPr>
                <w:rFonts w:ascii="Times New Roman" w:hAnsi="Times New Roman" w:cs="Times New Roman"/>
                <w:sz w:val="24"/>
                <w:szCs w:val="24"/>
              </w:rPr>
              <w:t>1 890 тыс. руб., в том числе по годам:</w:t>
            </w:r>
          </w:p>
          <w:p w:rsidR="00012BA8" w:rsidRPr="00012BA8" w:rsidRDefault="00012BA8" w:rsidP="00012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BA8">
              <w:rPr>
                <w:rFonts w:ascii="Times New Roman" w:hAnsi="Times New Roman" w:cs="Times New Roman"/>
                <w:sz w:val="24"/>
                <w:szCs w:val="24"/>
              </w:rPr>
              <w:t>2015 год - 70,0 тыс. руб.;</w:t>
            </w:r>
          </w:p>
          <w:p w:rsidR="00012BA8" w:rsidRPr="00012BA8" w:rsidRDefault="00012BA8" w:rsidP="00012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BA8">
              <w:rPr>
                <w:rFonts w:ascii="Times New Roman" w:hAnsi="Times New Roman" w:cs="Times New Roman"/>
                <w:sz w:val="24"/>
                <w:szCs w:val="24"/>
              </w:rPr>
              <w:t>2016 год - 910,0 тыс. руб.;</w:t>
            </w:r>
          </w:p>
          <w:p w:rsidR="004301ED" w:rsidRPr="00A044A6" w:rsidRDefault="00012BA8" w:rsidP="00012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- 910,0 тыс. руб.</w:t>
            </w:r>
          </w:p>
        </w:tc>
      </w:tr>
    </w:tbl>
    <w:p w:rsidR="004301ED" w:rsidRDefault="004301ED"/>
    <w:p w:rsidR="001B0229" w:rsidRDefault="001B0229"/>
    <w:p w:rsidR="001B0229" w:rsidRDefault="001B0229"/>
    <w:p w:rsidR="001B0229" w:rsidRDefault="001B0229"/>
    <w:p w:rsidR="001B0229" w:rsidRDefault="001B0229"/>
    <w:p w:rsidR="001B0229" w:rsidRDefault="001B0229"/>
    <w:p w:rsidR="00012BA8" w:rsidRDefault="00012BA8"/>
    <w:p w:rsidR="00012BA8" w:rsidRDefault="00012BA8"/>
    <w:p w:rsidR="00012BA8" w:rsidRDefault="00012BA8"/>
    <w:p w:rsidR="00012BA8" w:rsidRDefault="00012BA8"/>
    <w:p w:rsidR="001B0229" w:rsidRDefault="001B0229"/>
    <w:p w:rsidR="00547700" w:rsidRDefault="00547700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01106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547700" w:rsidRDefault="00547700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E8028C">
        <w:rPr>
          <w:rFonts w:ascii="Times New Roman" w:hAnsi="Times New Roman" w:cs="Times New Roman"/>
          <w:sz w:val="28"/>
          <w:szCs w:val="28"/>
        </w:rPr>
        <w:t>"</w:t>
      </w:r>
      <w:r w:rsidRPr="00650145">
        <w:rPr>
          <w:rFonts w:ascii="Times New Roman" w:hAnsi="Times New Roman" w:cs="Times New Roman"/>
          <w:sz w:val="28"/>
          <w:szCs w:val="28"/>
        </w:rPr>
        <w:t>Совершенствование государственного и муниципального управления</w:t>
      </w:r>
      <w:r w:rsidRPr="00E8028C">
        <w:rPr>
          <w:rFonts w:ascii="Times New Roman" w:hAnsi="Times New Roman" w:cs="Times New Roman"/>
          <w:sz w:val="28"/>
          <w:szCs w:val="28"/>
        </w:rPr>
        <w:t>" муниципальной программы "Экономическое развитие Городищенского муниципального района Волгоградской области" на 2015-2017 гг.</w:t>
      </w:r>
    </w:p>
    <w:p w:rsidR="008A7BEC" w:rsidRDefault="008A7BEC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1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30"/>
        <w:gridCol w:w="6758"/>
      </w:tblGrid>
      <w:tr w:rsidR="00547700" w:rsidRPr="00F01106" w:rsidTr="001B0229">
        <w:tc>
          <w:tcPr>
            <w:tcW w:w="2410" w:type="dxa"/>
          </w:tcPr>
          <w:p w:rsidR="00547700" w:rsidRPr="000747C1" w:rsidRDefault="00547700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п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Pr="00F01106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Pr="00F01106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5">
              <w:rPr>
                <w:rFonts w:ascii="Times New Roman" w:hAnsi="Times New Roman" w:cs="Times New Roman"/>
                <w:sz w:val="24"/>
                <w:szCs w:val="24"/>
              </w:rPr>
              <w:t>Совершенствование государственного и муниципального управления</w:t>
            </w:r>
          </w:p>
        </w:tc>
      </w:tr>
      <w:tr w:rsidR="00547700" w:rsidRPr="00F01106" w:rsidTr="001B0229">
        <w:tc>
          <w:tcPr>
            <w:tcW w:w="2410" w:type="dxa"/>
          </w:tcPr>
          <w:p w:rsidR="00547700" w:rsidRPr="000747C1" w:rsidRDefault="00547700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п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Pr="005F721E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главы администрации Городищенского муниципального района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А.В. Еремин</w:t>
            </w:r>
          </w:p>
        </w:tc>
      </w:tr>
      <w:tr w:rsidR="00547700" w:rsidRPr="00F01106" w:rsidTr="001B0229">
        <w:tc>
          <w:tcPr>
            <w:tcW w:w="2410" w:type="dxa"/>
          </w:tcPr>
          <w:p w:rsidR="00547700" w:rsidRPr="000747C1" w:rsidRDefault="00547700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ч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Pr="005F721E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5F721E">
              <w:rPr>
                <w:rFonts w:ascii="Times New Roman" w:hAnsi="Times New Roman" w:cs="Times New Roman"/>
                <w:sz w:val="24"/>
                <w:szCs w:val="24"/>
              </w:rPr>
              <w:t>экономики администрации Городищ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21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547700" w:rsidRPr="00F01106" w:rsidTr="001B0229">
        <w:tc>
          <w:tcPr>
            <w:tcW w:w="2410" w:type="dxa"/>
          </w:tcPr>
          <w:p w:rsidR="00547700" w:rsidRPr="000747C1" w:rsidRDefault="00547700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Pr="005F721E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ция Горо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нского муниципального района</w:t>
            </w:r>
          </w:p>
        </w:tc>
      </w:tr>
      <w:tr w:rsidR="00547700" w:rsidRPr="00F01106" w:rsidTr="001B0229">
        <w:tc>
          <w:tcPr>
            <w:tcW w:w="2410" w:type="dxa"/>
          </w:tcPr>
          <w:p w:rsidR="00547700" w:rsidRPr="000747C1" w:rsidRDefault="00547700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9FB" w:rsidRPr="005F721E" w:rsidRDefault="00547700" w:rsidP="00BF7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тратегического управления, повышение качества и доступности государственных, муниципальных услуг</w:t>
            </w:r>
          </w:p>
        </w:tc>
      </w:tr>
      <w:tr w:rsidR="00547700" w:rsidRPr="00F01106" w:rsidTr="001B0229">
        <w:tc>
          <w:tcPr>
            <w:tcW w:w="2410" w:type="dxa"/>
          </w:tcPr>
          <w:p w:rsidR="00547700" w:rsidRPr="000747C1" w:rsidRDefault="00547700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Default="00547700" w:rsidP="00B4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униципального стратегического планирования и прогнозирования социально-экономического развития Городищенского муниципального района;</w:t>
            </w:r>
          </w:p>
          <w:p w:rsidR="00547700" w:rsidRPr="005F721E" w:rsidRDefault="00547700" w:rsidP="00B4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</w:tr>
      <w:tr w:rsidR="00547700" w:rsidRPr="00F01106" w:rsidTr="001B0229">
        <w:tc>
          <w:tcPr>
            <w:tcW w:w="2410" w:type="dxa"/>
          </w:tcPr>
          <w:p w:rsidR="00547700" w:rsidRPr="000747C1" w:rsidRDefault="00547700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Важнейшие целевые показатели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72FA">
              <w:rPr>
                <w:rFonts w:ascii="Times New Roman" w:hAnsi="Times New Roman" w:cs="Times New Roman"/>
                <w:sz w:val="24"/>
                <w:szCs w:val="24"/>
              </w:rPr>
              <w:t>реднее отклонение ключевых фактических показателей развития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1572FA">
              <w:rPr>
                <w:rFonts w:ascii="Times New Roman" w:hAnsi="Times New Roman" w:cs="Times New Roman"/>
                <w:sz w:val="24"/>
                <w:szCs w:val="24"/>
              </w:rPr>
              <w:t xml:space="preserve"> от прогнозируемых в предыдуще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547700" w:rsidRPr="00CF2BA5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700" w:rsidRPr="00CF2BA5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700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686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700" w:rsidRDefault="00547700" w:rsidP="00B4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в МКУ «МФЦ Городищенского муниципального района»:</w:t>
            </w:r>
          </w:p>
          <w:p w:rsidR="00547700" w:rsidRPr="00CF2BA5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700" w:rsidRPr="00CF2BA5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700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686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700" w:rsidRDefault="00547700" w:rsidP="00B4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72FA">
              <w:rPr>
                <w:rFonts w:ascii="Times New Roman" w:hAnsi="Times New Roman" w:cs="Times New Roman"/>
                <w:sz w:val="24"/>
                <w:szCs w:val="24"/>
              </w:rPr>
              <w:t xml:space="preserve">реднее время ожидания в очереди при обращении заявите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ищенского муниципального района</w:t>
            </w:r>
            <w:r w:rsidRPr="001572FA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муниципальных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:</w:t>
            </w:r>
          </w:p>
          <w:p w:rsidR="00547700" w:rsidRPr="00CF2BA5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минут;</w:t>
            </w:r>
          </w:p>
          <w:p w:rsidR="00547700" w:rsidRPr="00CF2BA5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минут;</w:t>
            </w:r>
          </w:p>
          <w:p w:rsidR="006869FB" w:rsidRPr="00CB034B" w:rsidRDefault="00547700" w:rsidP="0068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DE6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547700" w:rsidRPr="00F01106" w:rsidTr="001B0229">
        <w:tc>
          <w:tcPr>
            <w:tcW w:w="2410" w:type="dxa"/>
          </w:tcPr>
          <w:p w:rsidR="00547700" w:rsidRPr="000747C1" w:rsidRDefault="00547700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ые мероприятия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Default="00547700" w:rsidP="00B41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5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торинг и прогнозирование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ого муниципального района;</w:t>
            </w:r>
          </w:p>
          <w:p w:rsidR="00547700" w:rsidRDefault="00547700" w:rsidP="00B41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5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а эффективности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47700" w:rsidRDefault="00547700" w:rsidP="0068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</w:t>
            </w:r>
            <w:r w:rsidRPr="0015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й инфраструктуры предоставления государственных и муниципальных услуг</w:t>
            </w:r>
            <w:r w:rsidR="00B21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869FB" w:rsidRPr="00F41142" w:rsidRDefault="006869FB" w:rsidP="00686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700" w:rsidRPr="00F01106" w:rsidTr="001B0229">
        <w:tc>
          <w:tcPr>
            <w:tcW w:w="2410" w:type="dxa"/>
          </w:tcPr>
          <w:p w:rsidR="00547700" w:rsidRPr="00276F40" w:rsidRDefault="00547700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F40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276F4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7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Pr="00CB034B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7 гг.</w:t>
            </w:r>
          </w:p>
        </w:tc>
      </w:tr>
      <w:tr w:rsidR="00547700" w:rsidRPr="00F01106" w:rsidTr="001B0229">
        <w:tc>
          <w:tcPr>
            <w:tcW w:w="2410" w:type="dxa"/>
          </w:tcPr>
          <w:p w:rsidR="00547700" w:rsidRPr="008C420D" w:rsidRDefault="00547700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C420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Pr="008C420D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42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67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2BA8" w:rsidRPr="00012BA8" w:rsidRDefault="00BE2CAE" w:rsidP="00012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42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ий объем финансирования по подпрограмме составляет</w:t>
            </w:r>
            <w:r w:rsidR="00012B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8C42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12BA8" w:rsidRPr="00012B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 213,3 тыс. руб., в том числе по годам и источникам финансирования:</w:t>
            </w:r>
          </w:p>
          <w:p w:rsidR="00012BA8" w:rsidRPr="00012BA8" w:rsidRDefault="00012BA8" w:rsidP="00012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2B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) федеральный бюджет 1 210,0 тыс. руб., в том числе 2015 год – 1 210,0 тыс. руб.;</w:t>
            </w:r>
          </w:p>
          <w:p w:rsidR="00012BA8" w:rsidRPr="00012BA8" w:rsidRDefault="00012BA8" w:rsidP="00012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2B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) бюджет Городищенского муниципального района 20 003,3 тыс. руб., в том числе:</w:t>
            </w:r>
          </w:p>
          <w:p w:rsidR="00012BA8" w:rsidRPr="00012BA8" w:rsidRDefault="00012BA8" w:rsidP="00012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2B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5 год – 6 799,3 тыс. руб.;</w:t>
            </w:r>
          </w:p>
          <w:p w:rsidR="00012BA8" w:rsidRPr="00012BA8" w:rsidRDefault="00012BA8" w:rsidP="00012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2B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6 год – 6 602,0 тыс. руб.;</w:t>
            </w:r>
          </w:p>
          <w:p w:rsidR="00547700" w:rsidRPr="008C420D" w:rsidRDefault="00012BA8" w:rsidP="00012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2B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7 год – 6 602,0 тыс. руб.</w:t>
            </w:r>
          </w:p>
        </w:tc>
      </w:tr>
    </w:tbl>
    <w:p w:rsidR="00891C5E" w:rsidRDefault="00891C5E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7700" w:rsidRDefault="00547700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01106">
        <w:rPr>
          <w:rFonts w:ascii="Times New Roman" w:hAnsi="Times New Roman" w:cs="Times New Roman"/>
          <w:sz w:val="28"/>
          <w:szCs w:val="28"/>
        </w:rPr>
        <w:t>ПАСПОРТ</w:t>
      </w:r>
    </w:p>
    <w:p w:rsidR="00547700" w:rsidRDefault="00547700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ы </w:t>
      </w:r>
      <w:r w:rsidRPr="00E8028C">
        <w:rPr>
          <w:rFonts w:ascii="Times New Roman" w:hAnsi="Times New Roman" w:cs="Times New Roman"/>
          <w:sz w:val="28"/>
          <w:szCs w:val="28"/>
        </w:rPr>
        <w:t>"Функционирование и развитие системы управления Городищенского муниципального района Волгоградской области" муниципальной программы "Экономическое развитие Городищенского муниципального района Волгоградской области" на 2015-2017 гг.</w:t>
      </w:r>
    </w:p>
    <w:p w:rsidR="00547700" w:rsidRPr="00F01106" w:rsidRDefault="00547700" w:rsidP="005477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1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30"/>
        <w:gridCol w:w="7041"/>
      </w:tblGrid>
      <w:tr w:rsidR="00547700" w:rsidRPr="00F01106" w:rsidTr="001B0229">
        <w:tc>
          <w:tcPr>
            <w:tcW w:w="2127" w:type="dxa"/>
          </w:tcPr>
          <w:p w:rsidR="00547700" w:rsidRPr="000747C1" w:rsidRDefault="00547700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п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Pr="00F01106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9FB" w:rsidRPr="00F01106" w:rsidRDefault="00547700" w:rsidP="0068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28C">
              <w:rPr>
                <w:rFonts w:ascii="Times New Roman" w:hAnsi="Times New Roman" w:cs="Times New Roman"/>
                <w:sz w:val="24"/>
                <w:szCs w:val="24"/>
              </w:rPr>
              <w:t>Функционирование и развитие системы управления Городищенского муниципального района Волгоградской области</w:t>
            </w:r>
          </w:p>
        </w:tc>
      </w:tr>
      <w:tr w:rsidR="00547700" w:rsidRPr="00F01106" w:rsidTr="001B0229">
        <w:tc>
          <w:tcPr>
            <w:tcW w:w="2127" w:type="dxa"/>
          </w:tcPr>
          <w:p w:rsidR="00547700" w:rsidRPr="000747C1" w:rsidRDefault="00547700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п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9FB" w:rsidRPr="005F721E" w:rsidRDefault="00DD6878" w:rsidP="00E4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547700"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главы администрации Городищенского муниципального района –</w:t>
            </w:r>
            <w:r w:rsidR="00547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47700"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А.В. Еремин</w:t>
            </w:r>
          </w:p>
        </w:tc>
      </w:tr>
      <w:tr w:rsidR="00547700" w:rsidRPr="00F01106" w:rsidTr="001B0229">
        <w:tc>
          <w:tcPr>
            <w:tcW w:w="2127" w:type="dxa"/>
          </w:tcPr>
          <w:p w:rsidR="00547700" w:rsidRPr="000747C1" w:rsidRDefault="00547700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ч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9FB" w:rsidRPr="005F721E" w:rsidRDefault="00547700" w:rsidP="0068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5F721E">
              <w:rPr>
                <w:rFonts w:ascii="Times New Roman" w:hAnsi="Times New Roman" w:cs="Times New Roman"/>
                <w:sz w:val="24"/>
                <w:szCs w:val="24"/>
              </w:rPr>
              <w:t>экономики администрации Городищ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21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547700" w:rsidRPr="00F01106" w:rsidTr="001B0229">
        <w:tc>
          <w:tcPr>
            <w:tcW w:w="2127" w:type="dxa"/>
          </w:tcPr>
          <w:p w:rsidR="00547700" w:rsidRPr="000747C1" w:rsidRDefault="00547700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Pr="005F721E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инистрация Городищенского муниципального района, </w:t>
            </w:r>
            <w:r w:rsidRPr="00942221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капитальным строительством и техническим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м деятельности органов местного самоуправления Городищен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», структурные подразделения администрации Городищенского муниципального района</w:t>
            </w:r>
          </w:p>
        </w:tc>
      </w:tr>
      <w:tr w:rsidR="00547700" w:rsidRPr="00F01106" w:rsidTr="001B0229">
        <w:tc>
          <w:tcPr>
            <w:tcW w:w="2127" w:type="dxa"/>
          </w:tcPr>
          <w:p w:rsidR="00547700" w:rsidRPr="000747C1" w:rsidRDefault="00547700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Pr="005F721E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721E">
              <w:rPr>
                <w:rFonts w:ascii="Times New Roman" w:hAnsi="Times New Roman" w:cs="Times New Roman"/>
                <w:sz w:val="24"/>
                <w:szCs w:val="24"/>
              </w:rPr>
              <w:t>птимизация, развитие и повышение эффективности муниципального управления</w:t>
            </w:r>
          </w:p>
        </w:tc>
      </w:tr>
      <w:tr w:rsidR="00547700" w:rsidRPr="00F01106" w:rsidTr="001B0229">
        <w:tc>
          <w:tcPr>
            <w:tcW w:w="2127" w:type="dxa"/>
          </w:tcPr>
          <w:p w:rsidR="00547700" w:rsidRPr="000747C1" w:rsidRDefault="00547700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Pr="00726BC2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го регулирования системы муниципального управления и ее организации;</w:t>
            </w:r>
          </w:p>
          <w:p w:rsidR="00547700" w:rsidRPr="00726BC2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C2">
              <w:rPr>
                <w:rFonts w:ascii="Times New Roman" w:hAnsi="Times New Roman" w:cs="Times New Roman"/>
                <w:sz w:val="24"/>
                <w:szCs w:val="24"/>
              </w:rPr>
              <w:t>повышение  эффективности системы муниципального управления;</w:t>
            </w:r>
          </w:p>
          <w:p w:rsidR="00547700" w:rsidRPr="00726BC2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ормационно-технической инфраструктуры;</w:t>
            </w:r>
          </w:p>
          <w:p w:rsidR="00547700" w:rsidRPr="00726BC2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C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субъектов муниципальной системы управления;</w:t>
            </w:r>
          </w:p>
          <w:p w:rsidR="00547700" w:rsidRPr="00726BC2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C2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 муниципальных служащих;</w:t>
            </w:r>
          </w:p>
          <w:p w:rsidR="00547700" w:rsidRPr="00726BC2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C2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муниципальных служащих;</w:t>
            </w:r>
          </w:p>
          <w:p w:rsidR="00547700" w:rsidRPr="005F721E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C2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, престижности и привлекательности муниципальной службы</w:t>
            </w:r>
          </w:p>
        </w:tc>
      </w:tr>
      <w:tr w:rsidR="00547700" w:rsidRPr="00F01106" w:rsidTr="001B0229">
        <w:tc>
          <w:tcPr>
            <w:tcW w:w="2127" w:type="dxa"/>
          </w:tcPr>
          <w:p w:rsidR="00547700" w:rsidRPr="000747C1" w:rsidRDefault="00547700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Важнейшие целевые показатели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C2">
              <w:rPr>
                <w:rFonts w:ascii="Times New Roman" w:hAnsi="Times New Roman" w:cs="Times New Roman"/>
                <w:sz w:val="24"/>
                <w:szCs w:val="24"/>
              </w:rPr>
              <w:t>динамика расходов на материально-техническое осн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еятельности администрации:</w:t>
            </w:r>
          </w:p>
          <w:p w:rsidR="00547700" w:rsidRPr="00CF2BA5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700" w:rsidRPr="00CF2BA5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700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700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C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переподготовк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повысивших свою квалификацию:</w:t>
            </w:r>
          </w:p>
          <w:p w:rsidR="00547700" w:rsidRPr="00CF2BA5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A83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700" w:rsidRPr="00CF2BA5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A83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700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A83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700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C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ованных</w:t>
            </w:r>
            <w:r w:rsidRPr="00726BC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7700" w:rsidRPr="00CF2BA5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700" w:rsidRPr="00CF2BA5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700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700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C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ованных </w:t>
            </w:r>
            <w:r w:rsidRPr="00726BC2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7700" w:rsidRPr="00CF2BA5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A83FD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700" w:rsidRPr="00CF2BA5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A83FD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700" w:rsidRPr="00CB034B" w:rsidRDefault="00547700" w:rsidP="00A83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A83FD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47700" w:rsidRPr="00F01106" w:rsidTr="001B0229">
        <w:tc>
          <w:tcPr>
            <w:tcW w:w="2127" w:type="dxa"/>
          </w:tcPr>
          <w:p w:rsidR="00547700" w:rsidRPr="000747C1" w:rsidRDefault="00547700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ные мероприятия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Pr="00E56281" w:rsidRDefault="00547700" w:rsidP="00B41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5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одготовка кадров администрации Городищенского муниципального района, повышение уровня знаний и овладение профессиональными навы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, обучение (первичное и вторичное) организация командировок, возмещение транспортных рас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47700" w:rsidRPr="00E56281" w:rsidRDefault="00547700" w:rsidP="00B41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5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аттестации рабочих мест администрации Городище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47700" w:rsidRPr="00E56281" w:rsidRDefault="00547700" w:rsidP="00B41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E5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резерва управленческих кадров Городище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47700" w:rsidRPr="00E56281" w:rsidRDefault="00547700" w:rsidP="00B41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нормативно-правового пространства Городище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47700" w:rsidRPr="00E56281" w:rsidRDefault="00547700" w:rsidP="00B41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информирования граждан о деятельности органов местного самоуправления Городище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47700" w:rsidRPr="00E56281" w:rsidRDefault="00547700" w:rsidP="00B41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5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иально-тех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е обеспечение деятельности;</w:t>
            </w:r>
          </w:p>
          <w:p w:rsidR="00547700" w:rsidRPr="00E56281" w:rsidRDefault="00547700" w:rsidP="00B41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престижности и привлекательности муниципальн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47700" w:rsidRPr="00E56281" w:rsidRDefault="00547700" w:rsidP="00B41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земельного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47700" w:rsidRPr="00E56281" w:rsidRDefault="00547700" w:rsidP="00B41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проведения выб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47700" w:rsidRPr="00E56281" w:rsidRDefault="00547700" w:rsidP="00B41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МАУ "Междуречье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47700" w:rsidRPr="00E56281" w:rsidRDefault="00547700" w:rsidP="00B41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5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лата по наказам избир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47700" w:rsidRPr="00E56281" w:rsidRDefault="00547700" w:rsidP="00B41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5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лата межбюджетных 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47700" w:rsidRDefault="00547700" w:rsidP="0068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5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лата процентов по муниципальному долгу</w:t>
            </w:r>
            <w:r w:rsidR="004B0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B0811" w:rsidRPr="005D34CA" w:rsidRDefault="002A2B92" w:rsidP="005D3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34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ыполнение </w:t>
            </w:r>
            <w:r w:rsidR="005D34CA" w:rsidRPr="005D34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дельных полномочий по решению вопросов местного значения муниципального района</w:t>
            </w:r>
            <w:r w:rsidRPr="005D34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</w:tc>
      </w:tr>
      <w:tr w:rsidR="00547700" w:rsidRPr="00F01106" w:rsidTr="001B0229">
        <w:tc>
          <w:tcPr>
            <w:tcW w:w="2127" w:type="dxa"/>
          </w:tcPr>
          <w:p w:rsidR="00547700" w:rsidRPr="00276F40" w:rsidRDefault="00547700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F40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76F4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Pr="00CB034B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7 гг.</w:t>
            </w:r>
          </w:p>
        </w:tc>
      </w:tr>
      <w:tr w:rsidR="00547700" w:rsidRPr="00F01106" w:rsidTr="001B0229">
        <w:tc>
          <w:tcPr>
            <w:tcW w:w="2127" w:type="dxa"/>
          </w:tcPr>
          <w:p w:rsidR="00547700" w:rsidRPr="00DF3815" w:rsidRDefault="00547700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F381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700" w:rsidRPr="00DF3815" w:rsidRDefault="00547700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38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F68" w:rsidRPr="00823F68" w:rsidRDefault="000C752A" w:rsidP="0082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7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щий объем финансирования по подпрограмме составляет </w:t>
            </w:r>
            <w:r w:rsidR="00823F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</w:t>
            </w:r>
            <w:r w:rsidR="00823F68" w:rsidRPr="00823F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1 459,0 тыс. руб., в том числе по годам:</w:t>
            </w:r>
          </w:p>
          <w:p w:rsidR="00823F68" w:rsidRPr="00823F68" w:rsidRDefault="00823F68" w:rsidP="0082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3F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5 год - 91 454,4 тыс. руб.;</w:t>
            </w:r>
          </w:p>
          <w:p w:rsidR="00823F68" w:rsidRPr="00823F68" w:rsidRDefault="00823F68" w:rsidP="0082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3F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6 год - 84 979,9 тыс. руб.;</w:t>
            </w:r>
          </w:p>
          <w:p w:rsidR="000C752A" w:rsidRPr="000C752A" w:rsidRDefault="00823F68" w:rsidP="0082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3F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7 год - 85 024,7 тыс. руб.</w:t>
            </w:r>
          </w:p>
          <w:p w:rsidR="00547700" w:rsidRPr="00DF3815" w:rsidRDefault="000C752A" w:rsidP="000C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7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ансирование осуществляется из бюджета Городищенского муниципального района.</w:t>
            </w:r>
          </w:p>
        </w:tc>
      </w:tr>
    </w:tbl>
    <w:p w:rsidR="00E41EA6" w:rsidRDefault="00E41EA6" w:rsidP="00A83FD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A83FD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A83FD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A83FD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A83FD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A83FD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A83FD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A83FD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A83FD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A83FD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A83FD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229" w:rsidRDefault="001B0229" w:rsidP="00A83FD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83FDE" w:rsidRDefault="00A83FDE" w:rsidP="00A83FD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01106">
        <w:rPr>
          <w:rFonts w:ascii="Times New Roman" w:hAnsi="Times New Roman" w:cs="Times New Roman"/>
          <w:sz w:val="28"/>
          <w:szCs w:val="28"/>
        </w:rPr>
        <w:t>ПАСПОРТ</w:t>
      </w:r>
    </w:p>
    <w:p w:rsidR="00A83FDE" w:rsidRDefault="00A83FDE" w:rsidP="00A83FD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66F30">
        <w:rPr>
          <w:rFonts w:ascii="Times New Roman" w:hAnsi="Times New Roman" w:cs="Times New Roman"/>
          <w:sz w:val="28"/>
          <w:szCs w:val="28"/>
        </w:rPr>
        <w:t xml:space="preserve">Подпрограмма «Развитие информатизации Городищенского муниципального района Волгоградской области» </w:t>
      </w:r>
      <w:r w:rsidRPr="00E8028C">
        <w:rPr>
          <w:rFonts w:ascii="Times New Roman" w:hAnsi="Times New Roman" w:cs="Times New Roman"/>
          <w:sz w:val="28"/>
          <w:szCs w:val="28"/>
        </w:rPr>
        <w:t>муниципальной программы "Экономическое развитие Городищенского муниципального района Волгоградской области" на 2015-2017 гг.</w:t>
      </w:r>
    </w:p>
    <w:p w:rsidR="00A83FDE" w:rsidRPr="001B0229" w:rsidRDefault="00A83FDE" w:rsidP="00A83FDE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30"/>
        <w:gridCol w:w="6474"/>
      </w:tblGrid>
      <w:tr w:rsidR="00A83FDE" w:rsidRPr="00F01106" w:rsidTr="001B0229"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FDE" w:rsidRPr="000747C1" w:rsidRDefault="00A83FDE" w:rsidP="00FD056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п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FDE" w:rsidRPr="00F01106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FDE" w:rsidRPr="00F01106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30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6F3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зации Городищенского муниципального района Волг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кой области </w:t>
            </w:r>
          </w:p>
        </w:tc>
      </w:tr>
      <w:tr w:rsidR="00A83FDE" w:rsidRPr="00F01106" w:rsidTr="001B0229"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FDE" w:rsidRPr="000747C1" w:rsidRDefault="00A83FDE" w:rsidP="00FD056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п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FDE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FDE" w:rsidRPr="005F721E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главы администрации Городищенского муниципального района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А.В. Еремин</w:t>
            </w:r>
          </w:p>
        </w:tc>
      </w:tr>
      <w:tr w:rsidR="00A83FDE" w:rsidRPr="00F01106" w:rsidTr="001B0229"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FDE" w:rsidRPr="000747C1" w:rsidRDefault="00A83FDE" w:rsidP="00FD056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ч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FDE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FDE" w:rsidRPr="005F721E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  <w:r w:rsidRPr="005F72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ищ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21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A83FDE" w:rsidRPr="00F01106" w:rsidTr="001B0229"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FDE" w:rsidRPr="000747C1" w:rsidRDefault="00A83FDE" w:rsidP="00FD056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FDE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FDE" w:rsidRPr="005F721E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инистрация Городищенского муниципального района, </w:t>
            </w:r>
            <w:r w:rsidRPr="00942221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капитальным строительством и техническим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м деятельности органов местного самоуправления Городищен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»</w:t>
            </w:r>
          </w:p>
        </w:tc>
      </w:tr>
      <w:tr w:rsidR="00A83FDE" w:rsidRPr="00F01106" w:rsidTr="001B0229"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FDE" w:rsidRPr="000747C1" w:rsidRDefault="00A83FDE" w:rsidP="00FD056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FDE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FDE" w:rsidRPr="005F721E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6F30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информационного общества на территор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щенского муниципального района</w:t>
            </w:r>
          </w:p>
        </w:tc>
      </w:tr>
      <w:tr w:rsidR="00A83FDE" w:rsidRPr="00F01106" w:rsidTr="001B0229"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FDE" w:rsidRPr="000747C1" w:rsidRDefault="00A83FDE" w:rsidP="00FD056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</w:t>
            </w: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FDE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FDE" w:rsidRPr="00166F30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6F30">
              <w:rPr>
                <w:rFonts w:ascii="Times New Roman" w:hAnsi="Times New Roman" w:cs="Times New Roman"/>
                <w:sz w:val="24"/>
                <w:szCs w:val="24"/>
              </w:rPr>
              <w:t>оздание и развитие муниципальной сети управления и передачи данных на территории Городищенского района;</w:t>
            </w:r>
          </w:p>
          <w:p w:rsidR="00A83FDE" w:rsidRPr="00166F30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6F30">
              <w:rPr>
                <w:rFonts w:ascii="Times New Roman" w:hAnsi="Times New Roman" w:cs="Times New Roman"/>
                <w:sz w:val="24"/>
                <w:szCs w:val="24"/>
              </w:rPr>
              <w:t>оздание реестра муниципальных и немуниципальных информационных систем, функционирующих в органах местного самоуправления Городищенского муниципального района;</w:t>
            </w:r>
          </w:p>
          <w:p w:rsidR="00A83FDE" w:rsidRPr="00166F30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F30">
              <w:rPr>
                <w:rFonts w:ascii="Times New Roman" w:hAnsi="Times New Roman" w:cs="Times New Roman"/>
                <w:sz w:val="24"/>
                <w:szCs w:val="24"/>
              </w:rPr>
              <w:t>рганизация внедрения новых и сопровождения существующих муниципальных информационных систем;</w:t>
            </w:r>
          </w:p>
          <w:p w:rsidR="00A83FDE" w:rsidRPr="00166F30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6F30">
              <w:rPr>
                <w:rFonts w:ascii="Times New Roman" w:hAnsi="Times New Roman" w:cs="Times New Roman"/>
                <w:sz w:val="24"/>
                <w:szCs w:val="24"/>
              </w:rPr>
              <w:t>нтеграция информационных систем и ресурсов в информационное пространство Волгоградской области и Российской Федерации;</w:t>
            </w:r>
          </w:p>
          <w:p w:rsidR="00A83FDE" w:rsidRPr="00166F30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6F30">
              <w:rPr>
                <w:rFonts w:ascii="Times New Roman" w:hAnsi="Times New Roman" w:cs="Times New Roman"/>
                <w:sz w:val="24"/>
                <w:szCs w:val="24"/>
              </w:rPr>
              <w:t>недрение современных информационных технологий в практику муниципального управления;</w:t>
            </w:r>
          </w:p>
          <w:p w:rsidR="00A83FDE" w:rsidRPr="00166F30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F30">
              <w:rPr>
                <w:rFonts w:ascii="Times New Roman" w:hAnsi="Times New Roman" w:cs="Times New Roman"/>
                <w:sz w:val="24"/>
                <w:szCs w:val="24"/>
              </w:rPr>
              <w:t>беспечение информационной безопасности деятельности органов местного самоуправления, защиты муниципальных информационных систем и ресурсов;</w:t>
            </w:r>
          </w:p>
          <w:p w:rsidR="00A83FDE" w:rsidRPr="00166F30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6F30">
              <w:rPr>
                <w:rFonts w:ascii="Times New Roman" w:hAnsi="Times New Roman" w:cs="Times New Roman"/>
                <w:sz w:val="24"/>
                <w:szCs w:val="24"/>
              </w:rPr>
              <w:t>овышение качества оказания государственных и муниципальных услуг в электронном виде;</w:t>
            </w:r>
          </w:p>
          <w:p w:rsidR="00A83FDE" w:rsidRPr="00166F30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F30">
              <w:rPr>
                <w:rFonts w:ascii="Times New Roman" w:hAnsi="Times New Roman" w:cs="Times New Roman"/>
                <w:sz w:val="24"/>
                <w:szCs w:val="24"/>
              </w:rPr>
              <w:t>беспечение доступа граждан к информации о деятельности органов местного самоуправления Городищенского муниципального района;</w:t>
            </w:r>
          </w:p>
          <w:p w:rsidR="00A83FDE" w:rsidRPr="005F721E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6F30">
              <w:rPr>
                <w:rFonts w:ascii="Times New Roman" w:hAnsi="Times New Roman" w:cs="Times New Roman"/>
                <w:sz w:val="24"/>
                <w:szCs w:val="24"/>
              </w:rPr>
              <w:t>овершенствование информационно-технической инфраструктуры органов местного самоуправления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щенского муниципального района</w:t>
            </w:r>
          </w:p>
        </w:tc>
      </w:tr>
      <w:tr w:rsidR="00A83FDE" w:rsidRPr="00F01106" w:rsidTr="001B0229"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FDE" w:rsidRPr="000747C1" w:rsidRDefault="00A83FDE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t>Важнейшие целевые показатели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FDE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FDE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0ED9">
              <w:rPr>
                <w:rFonts w:ascii="Times New Roman" w:hAnsi="Times New Roman" w:cs="Times New Roman"/>
                <w:sz w:val="24"/>
                <w:szCs w:val="24"/>
              </w:rPr>
              <w:t>оличество рабочих мест, объединенных в единую сеть управления и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и данных (нарастающим итогом):</w:t>
            </w:r>
          </w:p>
          <w:p w:rsidR="00A83FDE" w:rsidRPr="00CF2BA5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 единиц;</w:t>
            </w:r>
          </w:p>
          <w:p w:rsidR="00A83FDE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 единиц;</w:t>
            </w:r>
          </w:p>
          <w:p w:rsidR="00A83FDE" w:rsidRPr="00C20ED9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 единиц;</w:t>
            </w:r>
          </w:p>
          <w:p w:rsidR="00A83FDE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D9">
              <w:rPr>
                <w:rFonts w:ascii="Times New Roman" w:hAnsi="Times New Roman" w:cs="Times New Roman"/>
                <w:sz w:val="24"/>
                <w:szCs w:val="24"/>
              </w:rPr>
              <w:t>доля рабочих мест специалистов органов местного самоуправления, укомплектованных современ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ьютерной техникой (не менее):</w:t>
            </w:r>
          </w:p>
          <w:p w:rsidR="00A83FDE" w:rsidRPr="00CF2BA5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FDE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FDE" w:rsidRPr="00C20ED9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FDE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D9">
              <w:rPr>
                <w:rFonts w:ascii="Times New Roman" w:hAnsi="Times New Roman" w:cs="Times New Roman"/>
                <w:sz w:val="24"/>
                <w:szCs w:val="24"/>
              </w:rPr>
              <w:t>доля рабочих мест, оснащенных лицензионным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ным обеспечением (не менее):</w:t>
            </w:r>
          </w:p>
          <w:p w:rsidR="00A83FDE" w:rsidRPr="00CF2BA5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FDE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FDE" w:rsidRPr="00C20ED9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FDE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рабочих мест, обеспеченных широкополосным 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м к сети Интернет (не менее):</w:t>
            </w:r>
          </w:p>
          <w:p w:rsidR="00A83FDE" w:rsidRPr="00CF2BA5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FDE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FDE" w:rsidRPr="00CB034B" w:rsidRDefault="00A83FDE" w:rsidP="00E4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CF2B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83FDE" w:rsidRPr="00F01106" w:rsidTr="001B0229"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FDE" w:rsidRPr="000747C1" w:rsidRDefault="00A83FDE" w:rsidP="00B410F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ные мероприятия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FDE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BEC" w:rsidRPr="00011EE1" w:rsidRDefault="008A7BEC" w:rsidP="006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1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ентаризация информационных систем, создание и ведение реестра муниципаль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1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ниципальных информационных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7BEC" w:rsidRPr="00011EE1" w:rsidRDefault="008A7BEC" w:rsidP="006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1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уск системы электронного документооборота в администрации Городищенского муниципального района и ее структурных подраздел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7BEC" w:rsidRPr="00011EE1" w:rsidRDefault="008A7BEC" w:rsidP="006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1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и поддержка электронной справочно-правовой системы администрации Городище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7BEC" w:rsidRPr="00011EE1" w:rsidRDefault="008A7BEC" w:rsidP="006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1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ка информационных систем комплекса АЦ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7BEC" w:rsidRPr="00011EE1" w:rsidRDefault="008A7BEC" w:rsidP="006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широкополосного доступа органов местного самоуправления Городищенского муниципального района к сети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7BEC" w:rsidRPr="00011EE1" w:rsidRDefault="008A7BEC" w:rsidP="006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1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ирование, монтаж и наладка СКС, для создания расширяемой и интегрируемой муниципальной сети управления и передачи данных администрации Городище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7BEC" w:rsidRPr="00011EE1" w:rsidRDefault="008A7BEC" w:rsidP="006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1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тование рабочих мест современной компьютерной техни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7BEC" w:rsidRPr="00011EE1" w:rsidRDefault="008A7BEC" w:rsidP="006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1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комплектование серверов и автоматизированных рабочих мест лицензионным программным обеспе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7BEC" w:rsidRPr="00011EE1" w:rsidRDefault="008A7BEC" w:rsidP="006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1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ирование, обеспечение работоспособности, оптимизация удобности использования официального сайта администрации Городищенского муниципального района в сети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7BEC" w:rsidRPr="00011EE1" w:rsidRDefault="008A7BEC" w:rsidP="006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1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ка системы антивирусной защиты информационно-технических ресурсов органов местного самоуправления Городище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83FDE" w:rsidRPr="00F41142" w:rsidRDefault="008A7BEC" w:rsidP="0060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1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а и реализация проекта системы защиты персональных данных в администрации Городищенского муниципального района на основе модели угроз, организационно-распорядительной документации, технического задания</w:t>
            </w:r>
          </w:p>
        </w:tc>
      </w:tr>
      <w:tr w:rsidR="00A83FDE" w:rsidRPr="00F01106" w:rsidTr="001B0229"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FDE" w:rsidRPr="00276F40" w:rsidRDefault="00A83FDE" w:rsidP="00FD056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F40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76F4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FDE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FDE" w:rsidRPr="00CB034B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7 гг.</w:t>
            </w:r>
          </w:p>
        </w:tc>
      </w:tr>
      <w:tr w:rsidR="00A83FDE" w:rsidRPr="00F01106" w:rsidTr="001B0229"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FDE" w:rsidRPr="00843FD2" w:rsidRDefault="00A83FDE" w:rsidP="00FD056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43FD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б</w:t>
            </w:r>
            <w:r w:rsidR="00FD0561" w:rsidRPr="00843FD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ъемы и источники финансирования </w:t>
            </w:r>
            <w:r w:rsidRPr="00843FD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од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3FDE" w:rsidRPr="00843FD2" w:rsidRDefault="00A83FDE" w:rsidP="00B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F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6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080" w:rsidRPr="00843FD2" w:rsidRDefault="00AC0080" w:rsidP="00AC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F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щий объем финансирования по подпрограмме составляет </w:t>
            </w:r>
            <w:r w:rsidR="00F17C7E" w:rsidRPr="00843FD2">
              <w:rPr>
                <w:rFonts w:ascii="Times New Roman" w:eastAsiaTheme="minorEastAsia" w:hAnsi="Times New Roman" w:cs="Times New Roman"/>
                <w:bCs/>
                <w:color w:val="FF0000"/>
                <w:sz w:val="24"/>
                <w:szCs w:val="24"/>
                <w:lang w:eastAsia="ru-RU"/>
              </w:rPr>
              <w:t>7 399,2</w:t>
            </w:r>
            <w:r w:rsidRPr="00843F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., в том числе по годам:</w:t>
            </w:r>
          </w:p>
          <w:p w:rsidR="00AC0080" w:rsidRPr="00843FD2" w:rsidRDefault="00AC0080" w:rsidP="00AC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F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5 год - </w:t>
            </w:r>
            <w:r w:rsidR="00CF43DF" w:rsidRPr="00843F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17C7E" w:rsidRPr="00843FD2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2 466,4</w:t>
            </w:r>
            <w:r w:rsidRPr="00843F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тыс. руб.;</w:t>
            </w:r>
          </w:p>
          <w:p w:rsidR="00AC0080" w:rsidRPr="00843FD2" w:rsidRDefault="001B17E2" w:rsidP="00AC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F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6 год - </w:t>
            </w:r>
            <w:r w:rsidR="00F17C7E" w:rsidRPr="00843FD2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2 466,4</w:t>
            </w:r>
            <w:r w:rsidR="00AC0080" w:rsidRPr="00843F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.;</w:t>
            </w:r>
          </w:p>
          <w:p w:rsidR="00AC0080" w:rsidRPr="00843FD2" w:rsidRDefault="00AC0080" w:rsidP="00AC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F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7 год - </w:t>
            </w:r>
            <w:r w:rsidR="00F17C7E" w:rsidRPr="00843FD2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2 466,4</w:t>
            </w:r>
            <w:r w:rsidRPr="00843F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.;</w:t>
            </w:r>
          </w:p>
          <w:p w:rsidR="00A83FDE" w:rsidRPr="00843FD2" w:rsidRDefault="00AC0080" w:rsidP="00AC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FD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Финансирование осуществляется из бюджета Городищенского муниципального района.</w:t>
            </w:r>
          </w:p>
        </w:tc>
      </w:tr>
    </w:tbl>
    <w:p w:rsidR="00671A1C" w:rsidRPr="006E74E1" w:rsidRDefault="00671A1C" w:rsidP="00671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7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6E7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Содержание проблемы, обоснование необходимости </w:t>
      </w:r>
      <w:r w:rsidRPr="006E7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ее решения программно-целевым методом</w:t>
      </w:r>
    </w:p>
    <w:p w:rsidR="00671A1C" w:rsidRPr="001B0229" w:rsidRDefault="00671A1C" w:rsidP="00671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A1C" w:rsidRPr="001B0229" w:rsidRDefault="00671A1C" w:rsidP="00671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рограмма разработана в соответствии с постановлением администрации Городищенского муниципального района  от 20 августа 2009 г. № 2447 "Об утверждении положения о  муниципальных  программах".</w:t>
      </w:r>
    </w:p>
    <w:p w:rsidR="00671A1C" w:rsidRPr="001B0229" w:rsidRDefault="00671A1C" w:rsidP="00671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ниципальная программа определяет цели, задачи и направления модернизации экономики, малого и среднего бизнеса, улучшения инвестиционного климата, государственного и муниципального управления на территории Городищенского муниципального района. В  муниципальной программе предусмотрено финансовое обеспечение и механизмы реализации планируемых мероприятий, показатели их результативности.</w:t>
      </w:r>
    </w:p>
    <w:p w:rsidR="00671A1C" w:rsidRPr="001B0229" w:rsidRDefault="00671A1C" w:rsidP="00671A1C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0229">
        <w:rPr>
          <w:rFonts w:ascii="Times New Roman" w:hAnsi="Times New Roman"/>
          <w:sz w:val="24"/>
          <w:szCs w:val="24"/>
        </w:rPr>
        <w:t>Анализ итогов социально-экономического развития района позволяет сделать вывод, что в 2014 году сохранились положительные тенденции в экономике и социальной сфере района, обозначившиеся в последние 5 лет, сохранена инвестиционная привлекательность, увеличены доходы консолидированного бюджета.</w:t>
      </w:r>
      <w:proofErr w:type="gramEnd"/>
    </w:p>
    <w:p w:rsidR="00671A1C" w:rsidRPr="001B0229" w:rsidRDefault="00671A1C" w:rsidP="00671A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 xml:space="preserve">По итогам ежеквартального </w:t>
      </w:r>
      <w:proofErr w:type="gramStart"/>
      <w:r w:rsidRPr="001B0229">
        <w:rPr>
          <w:rFonts w:ascii="Times New Roman" w:hAnsi="Times New Roman"/>
          <w:sz w:val="24"/>
          <w:szCs w:val="24"/>
        </w:rPr>
        <w:t>мониторинга оценки эффективности деятельности органов местного самоуправления городских округов</w:t>
      </w:r>
      <w:proofErr w:type="gramEnd"/>
      <w:r w:rsidRPr="001B0229">
        <w:rPr>
          <w:rFonts w:ascii="Times New Roman" w:hAnsi="Times New Roman"/>
          <w:sz w:val="24"/>
          <w:szCs w:val="24"/>
        </w:rPr>
        <w:t xml:space="preserve"> и муниципальных районов Волгоградской области за 2013 год Городищенский муниципальный района занял 2 место.</w:t>
      </w:r>
    </w:p>
    <w:p w:rsidR="00671A1C" w:rsidRPr="001B0229" w:rsidRDefault="00671A1C" w:rsidP="00671A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Среднегодовая численность постоянного населения за 2013г. составила 60308 человек, снижение к уровню 2012г. на 155 человек.</w:t>
      </w:r>
    </w:p>
    <w:p w:rsidR="00671A1C" w:rsidRPr="001B0229" w:rsidRDefault="00671A1C" w:rsidP="00671A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Индикатором развития экономики района является уровень благосостояния населения. В 2013 году сохранялась положительная динамика роста основных показателей, характеризующих уровень жизни населения: общего объема номинальных денежных доходов населения, среднемесячной заработной платы, пенсий.</w:t>
      </w:r>
    </w:p>
    <w:p w:rsidR="00671A1C" w:rsidRPr="001B0229" w:rsidRDefault="00671A1C" w:rsidP="00671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1A1C" w:rsidRPr="001B0229" w:rsidRDefault="00671A1C" w:rsidP="00671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229">
        <w:rPr>
          <w:rFonts w:ascii="Times New Roman" w:hAnsi="Times New Roman"/>
          <w:b/>
          <w:sz w:val="24"/>
          <w:szCs w:val="24"/>
        </w:rPr>
        <w:t>Инвестиционный климат</w:t>
      </w:r>
    </w:p>
    <w:p w:rsidR="00671A1C" w:rsidRPr="001B0229" w:rsidRDefault="00671A1C" w:rsidP="00671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1A1C" w:rsidRPr="001B0229" w:rsidRDefault="00671A1C" w:rsidP="00671A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 xml:space="preserve">Развитие инвестиционной деятельности в Городищенском муниципальном районе за последние годы приобретает все большее социальное и экономическое значение, способствует повышению благосостояния жителей района, созданию новых рабочих мест, увеличению доходной части консолидированного бюджета района, стабильности и предсказуемости бюджетной ситуации. </w:t>
      </w:r>
    </w:p>
    <w:p w:rsidR="00671A1C" w:rsidRPr="001B0229" w:rsidRDefault="00671A1C" w:rsidP="00671A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 xml:space="preserve">Таким образом, поддержка и развитие инвестиционной деятельности является приоритетным направлением в определении политики развития Городищенского муниципального района. </w:t>
      </w:r>
    </w:p>
    <w:p w:rsidR="00671A1C" w:rsidRPr="001B0229" w:rsidRDefault="00671A1C" w:rsidP="00671A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 xml:space="preserve">Создание комплексной системы развития инвестиционной деятельности - задача долговременная. Для ее реализации необходимы не только стабильное выделение финансовых ресурсов, но и определенный уровень активности заинтересованных организаций, предпринимательского сообщества и общества в целом. </w:t>
      </w:r>
    </w:p>
    <w:p w:rsidR="00671A1C" w:rsidRPr="001B0229" w:rsidRDefault="00671A1C" w:rsidP="00671A1C">
      <w:pPr>
        <w:pStyle w:val="2"/>
        <w:ind w:firstLine="567"/>
        <w:rPr>
          <w:iCs/>
          <w:sz w:val="24"/>
        </w:rPr>
      </w:pPr>
      <w:r w:rsidRPr="001B0229">
        <w:rPr>
          <w:iCs/>
          <w:sz w:val="24"/>
        </w:rPr>
        <w:t xml:space="preserve">По данным </w:t>
      </w:r>
      <w:proofErr w:type="spellStart"/>
      <w:r w:rsidRPr="001B0229">
        <w:rPr>
          <w:iCs/>
          <w:sz w:val="24"/>
        </w:rPr>
        <w:t>Волгоградстата</w:t>
      </w:r>
      <w:proofErr w:type="spellEnd"/>
      <w:r w:rsidRPr="001B0229">
        <w:rPr>
          <w:iCs/>
          <w:sz w:val="24"/>
        </w:rPr>
        <w:t xml:space="preserve"> за 2013 год крупными и средними предприятиями Городищенского муниципального  района  в основной капитал освоено инвестиций  на сумму 1 340,6 млн. руб., что составляет  106,9% к  уровню предыдущего года.</w:t>
      </w:r>
    </w:p>
    <w:p w:rsidR="00671A1C" w:rsidRPr="001B0229" w:rsidRDefault="00671A1C" w:rsidP="00671A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На территории района проводится жилищная политика, ежегодно увеличиваются объемы вводимого жилья. Так за 2013 год в Городищенском муниципальном районе введено 37916,0 кв. метров жилья.</w:t>
      </w:r>
    </w:p>
    <w:p w:rsidR="00671A1C" w:rsidRPr="001B0229" w:rsidRDefault="00671A1C" w:rsidP="00671A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Приоритетным направлением инвестиционной политики Городищенского муниципального района остается стимулирование инвестиционной деятельности предприятий и организаций c целью обновления производства и инфраструктуры территории.</w:t>
      </w:r>
    </w:p>
    <w:p w:rsidR="00671A1C" w:rsidRPr="001B0229" w:rsidRDefault="00671A1C" w:rsidP="00671A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Не менее активно выполняются мероприятия по развитию материально-технической базы образования, здравоохранения, социального обеспечения, физкультуры и спорта, инженерной инфраструктуры. В этом направлении ведется работа по включению объектов Городищенского муниципального района в перечень строек Волгоградской области на ближайшую перспективу на условиях софинансирования.</w:t>
      </w:r>
    </w:p>
    <w:p w:rsidR="00671A1C" w:rsidRPr="001B0229" w:rsidRDefault="00671A1C" w:rsidP="00671A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Концепция настоящей муниципальной программы базируется на признании инвестиционной деятельности важным элементом экономики, способным при должной государственной и муниципальной политике обеспечить наиболее быстрый и значительный социально-экономический эффект.</w:t>
      </w:r>
    </w:p>
    <w:p w:rsidR="00FD378E" w:rsidRPr="001B0229" w:rsidRDefault="00FD378E" w:rsidP="00671A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71A1C" w:rsidRPr="001B0229" w:rsidRDefault="00671A1C" w:rsidP="00671A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B0229">
        <w:rPr>
          <w:rFonts w:ascii="Times New Roman" w:hAnsi="Times New Roman"/>
          <w:b/>
          <w:color w:val="000000"/>
          <w:sz w:val="24"/>
          <w:szCs w:val="24"/>
        </w:rPr>
        <w:t>Предпринимательская активность</w:t>
      </w:r>
    </w:p>
    <w:p w:rsidR="00671A1C" w:rsidRPr="001B0229" w:rsidRDefault="00671A1C" w:rsidP="00671A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71A1C" w:rsidRPr="001B0229" w:rsidRDefault="00671A1C" w:rsidP="00671A1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B0229">
        <w:rPr>
          <w:rFonts w:ascii="Times New Roman" w:hAnsi="Times New Roman"/>
          <w:color w:val="000000"/>
          <w:sz w:val="24"/>
          <w:szCs w:val="24"/>
        </w:rPr>
        <w:t>За последние годы малое предпринимательство стало неотъемлемой частью рыночной системы хозяйства района. Малое предпринимательство является важным инструментом для первоначальной отработки новых технологических и инвестиционных проектов, преодоления бедности населения, создания цивилизованной конкурентной среды, формирования среднего класса собственников, способствующего социальной стабильности в обществе, увеличения налоговых поступлений в бюджеты всех уровней, обеспечения занятости населения.</w:t>
      </w:r>
    </w:p>
    <w:p w:rsidR="00671A1C" w:rsidRPr="001B0229" w:rsidRDefault="00671A1C" w:rsidP="00671A1C">
      <w:pPr>
        <w:spacing w:after="0" w:line="240" w:lineRule="auto"/>
        <w:ind w:firstLine="720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1B0229">
        <w:rPr>
          <w:rStyle w:val="a4"/>
          <w:rFonts w:ascii="Times New Roman" w:hAnsi="Times New Roman"/>
          <w:b w:val="0"/>
          <w:sz w:val="24"/>
          <w:szCs w:val="24"/>
        </w:rPr>
        <w:t>На территории Городищенского муниципального района по состоянию на 01.07.2014 г. осуществляют свою деятельность 712 малых, 7 средних предприятий и 1694 индивидуальных предпринимателя (всего 2413 единицы). Наибольшее количество малых предприятий Городищенского муниципального района приходится на сферу розничной торговли, сельского хозяйства, услуг населению. К концу 2014 г. ожидается рост субъектов предпринимательства до 2439 единиц.</w:t>
      </w:r>
    </w:p>
    <w:p w:rsidR="00671A1C" w:rsidRPr="001B0229" w:rsidRDefault="00671A1C" w:rsidP="00671A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В ходе проведения анализа было выявлено снижение количества индивидуальных предпринимателей. Основной причиной данного снижения явилось увеличение фиксированных обязательных страховых взносов, уплачиваемых плательщиками, не производящими выплат и иных вознаграждений физическим лицам.</w:t>
      </w:r>
    </w:p>
    <w:p w:rsidR="00671A1C" w:rsidRPr="001B0229" w:rsidRDefault="00671A1C" w:rsidP="00671A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 xml:space="preserve">К сдерживающим факторам развития малого бизнеса в районе также можно отнести: </w:t>
      </w:r>
    </w:p>
    <w:p w:rsidR="00671A1C" w:rsidRPr="001B0229" w:rsidRDefault="00671A1C" w:rsidP="00671A1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высокий уровень расходов на начало и ведение бизнеса, административные барьеры, проблемы с производственными и офисными помещениями;</w:t>
      </w:r>
    </w:p>
    <w:p w:rsidR="00671A1C" w:rsidRPr="001B0229" w:rsidRDefault="00671A1C" w:rsidP="00671A1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недостаточный спрос на продукцию на внутреннем рынке;</w:t>
      </w:r>
    </w:p>
    <w:p w:rsidR="00671A1C" w:rsidRPr="001B0229" w:rsidRDefault="00671A1C" w:rsidP="00671A1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высокая цена приобретения помещений в собственность;</w:t>
      </w:r>
    </w:p>
    <w:p w:rsidR="00671A1C" w:rsidRPr="001B0229" w:rsidRDefault="00671A1C" w:rsidP="00671A1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отсутствие доступной и комплексной системы обучения предпринимателей и сотрудников малых и средних предприятий;</w:t>
      </w:r>
    </w:p>
    <w:p w:rsidR="00671A1C" w:rsidRPr="001B0229" w:rsidRDefault="00671A1C" w:rsidP="00671A1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недостаточный уровень профессиональных знаний персонала;</w:t>
      </w:r>
    </w:p>
    <w:p w:rsidR="00671A1C" w:rsidRPr="001B0229" w:rsidRDefault="00671A1C" w:rsidP="00671A1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отсутствие у граждан, желающих осуществлять предпринимательскую деятельность, стартового капитала и специальных знаний для успешного начала предпринимательской деятельности;</w:t>
      </w:r>
    </w:p>
    <w:p w:rsidR="00671A1C" w:rsidRPr="001B0229" w:rsidRDefault="00671A1C" w:rsidP="00671A1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отсутствие единой информационной системы в целях реализации государственной и муниципальной политики в области развития предпринимательства;</w:t>
      </w:r>
    </w:p>
    <w:p w:rsidR="00671A1C" w:rsidRPr="001B0229" w:rsidRDefault="00671A1C" w:rsidP="00671A1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недостаток оперативной экономико-статистической информации о количестве и деятельности субъектов малого и среднего предпринимательства;</w:t>
      </w:r>
    </w:p>
    <w:p w:rsidR="00671A1C" w:rsidRPr="001B0229" w:rsidRDefault="00671A1C" w:rsidP="00671A1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отсутствие единой информационной базы предприятий малого и среднего бизнеса.</w:t>
      </w:r>
    </w:p>
    <w:p w:rsidR="00671A1C" w:rsidRPr="001B0229" w:rsidRDefault="00671A1C" w:rsidP="00671A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Мероприятия муниципальной программы ориентированы на решение вышеуказанных факторов и предполагают развитие сферы малого и среднего предпринимательства на основе точно выбранных приоритетов, ориентированных на получение максимального эффекта при имеющихся ограниченных ресурсах. В этой связи приоритетные направления поддержки малого и среднего бизнеса определялись исходя из сложившейся социально-экономической ситуации на территории района, бюджетных и внебюджетных финансовых возможностей, достигнутых результатов и с учетом основных приоритетов социально-экономического развития района.</w:t>
      </w:r>
    </w:p>
    <w:p w:rsidR="006E74E1" w:rsidRPr="001B0229" w:rsidRDefault="006E74E1" w:rsidP="00671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1A1C" w:rsidRPr="001B0229" w:rsidRDefault="00671A1C" w:rsidP="00671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229">
        <w:rPr>
          <w:rFonts w:ascii="Times New Roman" w:hAnsi="Times New Roman"/>
          <w:b/>
          <w:sz w:val="24"/>
          <w:szCs w:val="24"/>
        </w:rPr>
        <w:t>Качество государственных и муниципальных услуг</w:t>
      </w:r>
    </w:p>
    <w:p w:rsidR="00671A1C" w:rsidRPr="001B0229" w:rsidRDefault="00671A1C" w:rsidP="00671A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71A1C" w:rsidRPr="001B0229" w:rsidRDefault="00671A1C" w:rsidP="00671A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Реализация социально ориентированного сценария развития Городищенского муниципального района предполагает применение мер административной реформы по повышению эффективности исполнения государственных функций и повышению качества муниципальных услуг, а также мер по развитию стратегического планирования и программно-целевого управления.</w:t>
      </w:r>
    </w:p>
    <w:p w:rsidR="00671A1C" w:rsidRPr="001B0229" w:rsidRDefault="00671A1C" w:rsidP="00671A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 xml:space="preserve">Важный вклад в улучшение предпринимательского климата и повышение качества муниципального управления в целом вносит реализация мероприятий Концепции снижения административных барьеров и повышения доступности государственных и муниципальных услуг на 2011 - 2013 годы, утвержденной </w:t>
      </w:r>
      <w:r w:rsidRPr="001B0229">
        <w:rPr>
          <w:rFonts w:ascii="Times New Roman" w:hAnsi="Times New Roman"/>
          <w:sz w:val="24"/>
          <w:szCs w:val="24"/>
        </w:rPr>
        <w:lastRenderedPageBreak/>
        <w:t>распоряжением Правительства Российской Федерации от 10 июня 2011 г. N 1021-р. В Городищенском муниципальном районе сформирована и совершенствуется нормативная правовая база, регламентирующая направления обеспечения качества предоставления государственных и муниципальных услуг.</w:t>
      </w:r>
    </w:p>
    <w:p w:rsidR="00671A1C" w:rsidRPr="001B0229" w:rsidRDefault="00671A1C" w:rsidP="00671A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 xml:space="preserve">Ключевым механизмом снижения административных барьеров и повышения качества </w:t>
      </w:r>
      <w:proofErr w:type="gramStart"/>
      <w:r w:rsidRPr="001B0229">
        <w:rPr>
          <w:rFonts w:ascii="Times New Roman" w:hAnsi="Times New Roman"/>
          <w:sz w:val="24"/>
          <w:szCs w:val="24"/>
        </w:rPr>
        <w:t>предоставления</w:t>
      </w:r>
      <w:proofErr w:type="gramEnd"/>
      <w:r w:rsidRPr="001B0229">
        <w:rPr>
          <w:rFonts w:ascii="Times New Roman" w:hAnsi="Times New Roman"/>
          <w:sz w:val="24"/>
          <w:szCs w:val="24"/>
        </w:rPr>
        <w:t xml:space="preserve"> государственных и муниципальных услуг является создание и функционирование многофункциональных центров. В соответствие с постановлением администрации Городищенского муниципального района № 2562 от 16.12.2011 г. было создано муниципальное казенное учреждение «Многофункциональный центр по предоставлению государственных и муниципальных услуг Городищенского муниципального района» (далее МКУ «МФЦ Городищенского муниципального района»).</w:t>
      </w:r>
    </w:p>
    <w:p w:rsidR="00671A1C" w:rsidRPr="001B0229" w:rsidRDefault="00671A1C" w:rsidP="00671A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Концепция муниципальной программы предполагает дальнейшее развитие МКУ «МФЦ Городищенского муниципального района» путем обеспечения выполнения функций и увеличения количества предоставляемых государственных и муниципальных услуг.</w:t>
      </w:r>
    </w:p>
    <w:p w:rsidR="00671A1C" w:rsidRPr="001B0229" w:rsidRDefault="00671A1C" w:rsidP="00671A1C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B0229">
        <w:rPr>
          <w:rFonts w:ascii="Times New Roman" w:hAnsi="Times New Roman"/>
          <w:b/>
          <w:sz w:val="24"/>
          <w:szCs w:val="24"/>
        </w:rPr>
        <w:t>Муниципальное управление</w:t>
      </w:r>
    </w:p>
    <w:p w:rsidR="00671A1C" w:rsidRPr="001B0229" w:rsidRDefault="00671A1C" w:rsidP="00671A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0229">
        <w:rPr>
          <w:rFonts w:ascii="Times New Roman" w:hAnsi="Times New Roman" w:cs="Times New Roman"/>
          <w:sz w:val="24"/>
          <w:szCs w:val="24"/>
        </w:rPr>
        <w:t>Функционирование и развитие муниципальной системы управления является одним из важных условий ускорения социально-экономического развития территории.</w:t>
      </w:r>
    </w:p>
    <w:p w:rsidR="00671A1C" w:rsidRPr="001B0229" w:rsidRDefault="00671A1C" w:rsidP="0067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229">
        <w:rPr>
          <w:rFonts w:ascii="Times New Roman" w:hAnsi="Times New Roman" w:cs="Times New Roman"/>
          <w:sz w:val="24"/>
          <w:szCs w:val="24"/>
        </w:rPr>
        <w:t>Сложившаяся и действующая в настоящее время система управления Городищенского муниципального района, сочетающая в себе как вертикальное, так и горизонтальное управление, эффективно справляется с задачами текущего, оперативного регулирования социально-экономических процессов, решения тактических задач развития экономики района, отраслей и секторов народного хозяйства.</w:t>
      </w:r>
    </w:p>
    <w:p w:rsidR="00671A1C" w:rsidRPr="001B0229" w:rsidRDefault="00671A1C" w:rsidP="0067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229">
        <w:rPr>
          <w:rFonts w:ascii="Times New Roman" w:hAnsi="Times New Roman" w:cs="Times New Roman"/>
          <w:sz w:val="24"/>
          <w:szCs w:val="24"/>
        </w:rPr>
        <w:t xml:space="preserve">Вместе с тем, проводимое в настоящее время реформирование системы управления, ориентированное на повышение эффективности и качества деятельности органов местного самоуправления требует адекватной, поэтапной оптимизации системы управления Городищенского муниципального района, при сохранении принципиальных основ организационной схемы управления, отработанной и проверенной опытом. </w:t>
      </w:r>
    </w:p>
    <w:p w:rsidR="00671A1C" w:rsidRPr="001B0229" w:rsidRDefault="00671A1C" w:rsidP="00671A1C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Поступательное развитие экономики района, а так же ее модернизация и переход на инновационное экономическое развитие не возможно без качественно нового подхода к управлению муниципальным образованием. В этой связи необходимо уделить особое внимание к развитию муниципальной службы и к ее качественному кадровому составу.</w:t>
      </w:r>
    </w:p>
    <w:p w:rsidR="00671A1C" w:rsidRPr="001B0229" w:rsidRDefault="00671A1C" w:rsidP="00671A1C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Одним из основных условий развития муниципальной службы района является повышение профессионализма и компетентности кадрового состава муниципальных служащих органов местного самоуправления района,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.</w:t>
      </w:r>
    </w:p>
    <w:p w:rsidR="00671A1C" w:rsidRPr="001B0229" w:rsidRDefault="00671A1C" w:rsidP="00671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Основой для решения данной задачи является постоянный мониторинг кадрового состава муниципальных служащих в органах местного самоуправления района, выполняемых ими функций, а также потребностей органов местного самоуправления муниципального района в кадрах.</w:t>
      </w:r>
    </w:p>
    <w:p w:rsidR="00671A1C" w:rsidRPr="001B0229" w:rsidRDefault="00671A1C" w:rsidP="00E41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С учетом современных потребностей и динамик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.</w:t>
      </w:r>
    </w:p>
    <w:p w:rsidR="006E74E1" w:rsidRDefault="006E74E1" w:rsidP="00671A1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71A1C" w:rsidRPr="001B0229" w:rsidRDefault="00671A1C" w:rsidP="00671A1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0229">
        <w:rPr>
          <w:rFonts w:ascii="Times New Roman" w:hAnsi="Times New Roman"/>
          <w:b/>
          <w:color w:val="000000" w:themeColor="text1"/>
          <w:sz w:val="24"/>
          <w:szCs w:val="24"/>
        </w:rPr>
        <w:t>Информационные технологии</w:t>
      </w:r>
    </w:p>
    <w:p w:rsidR="00E41EA6" w:rsidRPr="00E01926" w:rsidRDefault="00E41EA6" w:rsidP="00671A1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71A1C" w:rsidRPr="001B0229" w:rsidRDefault="00671A1C" w:rsidP="00671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 xml:space="preserve">В настоящее время роль </w:t>
      </w:r>
      <w:r w:rsidRPr="001B0229">
        <w:rPr>
          <w:rFonts w:ascii="Times New Roman" w:hAnsi="Times New Roman"/>
          <w:color w:val="000000" w:themeColor="text1"/>
          <w:sz w:val="24"/>
          <w:szCs w:val="24"/>
        </w:rPr>
        <w:t xml:space="preserve">информационных технологий </w:t>
      </w:r>
      <w:r w:rsidRPr="001B0229">
        <w:rPr>
          <w:rFonts w:ascii="Times New Roman" w:hAnsi="Times New Roman"/>
          <w:sz w:val="24"/>
          <w:szCs w:val="24"/>
        </w:rPr>
        <w:t xml:space="preserve">в экономическом и социальном развитии региона трудно подвергать сомнению. </w:t>
      </w:r>
      <w:r w:rsidRPr="001B0229">
        <w:rPr>
          <w:rFonts w:ascii="Times New Roman" w:hAnsi="Times New Roman"/>
          <w:color w:val="000000" w:themeColor="text1"/>
          <w:sz w:val="24"/>
          <w:szCs w:val="24"/>
        </w:rPr>
        <w:t>Информационные технологии</w:t>
      </w:r>
      <w:r w:rsidRPr="001B0229">
        <w:rPr>
          <w:rFonts w:ascii="Times New Roman" w:hAnsi="Times New Roman"/>
          <w:sz w:val="24"/>
          <w:szCs w:val="24"/>
        </w:rPr>
        <w:t xml:space="preserve"> имеют решающее значение для повышения конкурентоспособности  экономики,  повышения качества услуг в социальной сфере, повышения эффективности работы в области государственного и муниципального управления. Процесс информатизации, означающий широкомасштабное применение </w:t>
      </w:r>
      <w:r w:rsidRPr="001B0229">
        <w:rPr>
          <w:rFonts w:ascii="Times New Roman" w:hAnsi="Times New Roman"/>
          <w:color w:val="000000" w:themeColor="text1"/>
          <w:sz w:val="24"/>
          <w:szCs w:val="24"/>
        </w:rPr>
        <w:t>информационных технологий</w:t>
      </w:r>
      <w:r w:rsidRPr="001B0229">
        <w:rPr>
          <w:rFonts w:ascii="Times New Roman" w:hAnsi="Times New Roman"/>
          <w:sz w:val="24"/>
          <w:szCs w:val="24"/>
        </w:rPr>
        <w:t xml:space="preserve"> во всех сферах жизнедеятельности человека, является необходимым условием построения информационного общества.</w:t>
      </w:r>
    </w:p>
    <w:p w:rsidR="00671A1C" w:rsidRPr="001B0229" w:rsidRDefault="00671A1C" w:rsidP="00671A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lastRenderedPageBreak/>
        <w:t>Общее состояние информатизации в Городищенском муниципальном районе характеризуется следующим:</w:t>
      </w:r>
    </w:p>
    <w:p w:rsidR="00671A1C" w:rsidRPr="001B0229" w:rsidRDefault="00671A1C" w:rsidP="00FD378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Отсутствие упорядоченного реестра муниципальных и немуниципальных информационных систем;</w:t>
      </w:r>
    </w:p>
    <w:p w:rsidR="00671A1C" w:rsidRPr="001B0229" w:rsidRDefault="00671A1C" w:rsidP="00FD378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 xml:space="preserve">Наличие официального сайта администрации Городищенского муниципального района, необходимость постоянной поддержки функционирования информационного ресурса, его актуальности и удобства использования; </w:t>
      </w:r>
    </w:p>
    <w:p w:rsidR="00671A1C" w:rsidRPr="001B0229" w:rsidRDefault="00671A1C" w:rsidP="00FD378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Недостаточное обеспечение информационной безопасности, практически полное отсутствие в муниципальных учреждениях систем защиты персональных данных, отсутствие сотрудников прошедших курсы «По защите персональных данных»;</w:t>
      </w:r>
    </w:p>
    <w:p w:rsidR="00671A1C" w:rsidRPr="001B0229" w:rsidRDefault="00671A1C" w:rsidP="00FD378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Электронный документооборот не запущен;</w:t>
      </w:r>
    </w:p>
    <w:p w:rsidR="00671A1C" w:rsidRPr="001B0229" w:rsidRDefault="00671A1C" w:rsidP="00FD378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Антивирусная система настроена и запущена, требуется постоянный мониторинг и анализ функциональной и экономической рентабельности, а также ежегодное продление лицензий для использования системы;</w:t>
      </w:r>
    </w:p>
    <w:p w:rsidR="00671A1C" w:rsidRPr="001B0229" w:rsidRDefault="00671A1C" w:rsidP="00FD378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 xml:space="preserve">Развитие и поддержка электронной справочно-правовой системы администрации Городищенского муниципального района предполагает финансовые затраты из бюджета муниципального района. В последующие годы предполагаются доступ к информационным банкам федерального законодательства, законодательства Волгоградской области, Московской области, Хабаровского края, Калужской области, Нижегородской области, Самарской области, Республики Татарстан, Судебная практика, Финансовые и кадровые консультации, Консультации для бюджетных организаций, </w:t>
      </w:r>
      <w:proofErr w:type="gramStart"/>
      <w:r w:rsidRPr="001B0229">
        <w:rPr>
          <w:rFonts w:ascii="Times New Roman" w:hAnsi="Times New Roman"/>
          <w:sz w:val="24"/>
          <w:szCs w:val="24"/>
        </w:rPr>
        <w:t>Комментарии законодательства</w:t>
      </w:r>
      <w:proofErr w:type="gramEnd"/>
      <w:r w:rsidRPr="001B0229">
        <w:rPr>
          <w:rFonts w:ascii="Times New Roman" w:hAnsi="Times New Roman"/>
          <w:sz w:val="24"/>
          <w:szCs w:val="24"/>
        </w:rPr>
        <w:t>, Формы документов;</w:t>
      </w:r>
    </w:p>
    <w:p w:rsidR="00671A1C" w:rsidRPr="001B0229" w:rsidRDefault="00671A1C" w:rsidP="00FD378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Обновление рабочих мест органов местного самоуправления и муниципальных учреждений современной компьютерной техникой, что позволит поддерживать аппаратно-ресурсное обеспечение государственного и муниципального управления на территории Городищенского муниципального района в актуальном состоянии. Без оснащения и обновления рабочих мест современной компьютерной техникой развитие ИКТ и построение информационного общества не представляется возможным;</w:t>
      </w:r>
    </w:p>
    <w:p w:rsidR="00671A1C" w:rsidRPr="001B0229" w:rsidRDefault="00671A1C" w:rsidP="00FD378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Использование лицензионного программного обеспечения;</w:t>
      </w:r>
    </w:p>
    <w:p w:rsidR="00671A1C" w:rsidRPr="001B0229" w:rsidRDefault="00671A1C" w:rsidP="00FD378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Структурно-кабельная сеть (СКС) не соответствует нормам и  стандартам, что делает СКС проблематичной для администрирования и расширения, что необходимо для создания динамически расширяемой муниципальной сети управления и передачи данных администрации Городищенского муниципального района, что предполагает формирование телекоммуникационных каналов связи между зданием администрации Городищенского муниципального района и зданиями вынесенных структурных подразделений;</w:t>
      </w:r>
    </w:p>
    <w:p w:rsidR="00671A1C" w:rsidRPr="001B0229" w:rsidRDefault="00671A1C" w:rsidP="00FD378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 xml:space="preserve">Структурные подразделения администрации муниципального района размещаются в 3-х зданиях, которые не объединены между собой коммуникационными каналами связи; </w:t>
      </w:r>
    </w:p>
    <w:p w:rsidR="00671A1C" w:rsidRPr="001B0229" w:rsidRDefault="00671A1C" w:rsidP="00FD378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Не все участники бюджетного процесса – главные распорядители бюджетных средств имеют возможность на своих рабочих местах использовать системы автоматизации исполнения и планирования бюджета;</w:t>
      </w:r>
    </w:p>
    <w:p w:rsidR="00671A1C" w:rsidRPr="001B0229" w:rsidRDefault="00671A1C" w:rsidP="00FD378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Организация ежегодного сопровождения информационных систем комплекса АЦК (Планирование, Муниципальный заказ). Сопровождение позволит осуществлять опережающую адаптацию  информационных систем комплекса АЦК под изменения действующего законодательства, оперативно устранять сбои в работе систем в силу подпрограммных причин, устранение дефектов систем,  разработку методических рекомендаций по эффективным методам эксплуатации систем, что в результате обеспечит надежность работы систем, их отказоустойчивость, снижение времени ремонтно-восстановительных работ в случае необходимости;</w:t>
      </w:r>
    </w:p>
    <w:p w:rsidR="00671A1C" w:rsidRPr="001B0229" w:rsidRDefault="00671A1C" w:rsidP="00FD378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Ежегодное обеспечение широкополосного доступа органов местного самоуправления Городищенского муниципального района к сети Интернет. Развитие ИКТ невозможно без взаимодействия с глобальной сетью Интернет. В настоящее время доступ осуществляется по оптоволоконному кабелю.</w:t>
      </w:r>
    </w:p>
    <w:p w:rsidR="00671A1C" w:rsidRPr="001B0229" w:rsidRDefault="00671A1C" w:rsidP="00671A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lastRenderedPageBreak/>
        <w:t>Решение каждой проблемы в отдельности в краткосрочной перспективе не может обеспечить общего результата. Необходим комплексный целевой подход, система планомерных действий на внедрение и развитие ИКТ в Городищенском муниципальном районе.</w:t>
      </w:r>
    </w:p>
    <w:p w:rsidR="00671A1C" w:rsidRPr="001B0229" w:rsidRDefault="00671A1C" w:rsidP="00671A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B0229">
        <w:rPr>
          <w:rFonts w:ascii="Times New Roman" w:hAnsi="Times New Roman"/>
          <w:sz w:val="24"/>
          <w:szCs w:val="24"/>
        </w:rPr>
        <w:t>Реализация мероприятий настоящей подпрограммы ориентирована на решение вышеуказанных проблем.</w:t>
      </w:r>
    </w:p>
    <w:p w:rsidR="00510058" w:rsidRPr="00E01926" w:rsidRDefault="00510058" w:rsidP="002101E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1C72C9" w:rsidRPr="006E74E1" w:rsidRDefault="001C72C9" w:rsidP="002101E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74E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E74E1">
        <w:rPr>
          <w:rFonts w:ascii="Times New Roman" w:hAnsi="Times New Roman" w:cs="Times New Roman"/>
          <w:b/>
          <w:sz w:val="24"/>
          <w:szCs w:val="24"/>
        </w:rPr>
        <w:t>. Мероприятия муниципальной программы</w:t>
      </w:r>
    </w:p>
    <w:p w:rsidR="00510058" w:rsidRPr="00E01926" w:rsidRDefault="00510058" w:rsidP="002101E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0E401D" w:rsidRPr="001B0229" w:rsidRDefault="000E401D" w:rsidP="000E40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229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пять подпрограмм. 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связь реализации отдельных мероприятий с достижением конкретных целей на всех уровнях муниципальной программы.</w:t>
      </w:r>
    </w:p>
    <w:p w:rsidR="001C72C9" w:rsidRPr="001B0229" w:rsidRDefault="001C72C9" w:rsidP="001C72C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0229">
        <w:rPr>
          <w:rFonts w:ascii="Times New Roman" w:hAnsi="Times New Roman" w:cs="Times New Roman"/>
          <w:sz w:val="24"/>
          <w:szCs w:val="24"/>
        </w:rPr>
        <w:t>Перечень мероприятий программы с разбивкой по годам и источникам финансирования приведен в приложении 1 к муниципальной программе.</w:t>
      </w:r>
    </w:p>
    <w:p w:rsidR="001C72C9" w:rsidRPr="00E01926" w:rsidRDefault="001C72C9" w:rsidP="002101E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2101E4" w:rsidRPr="006E74E1" w:rsidRDefault="002101E4" w:rsidP="002101E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74E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E74E1">
        <w:rPr>
          <w:rFonts w:ascii="Times New Roman" w:hAnsi="Times New Roman" w:cs="Times New Roman"/>
          <w:b/>
          <w:sz w:val="24"/>
          <w:szCs w:val="24"/>
        </w:rPr>
        <w:t xml:space="preserve">. Механизм реализации и ресурсное </w:t>
      </w:r>
      <w:proofErr w:type="gramStart"/>
      <w:r w:rsidRPr="006E74E1">
        <w:rPr>
          <w:rFonts w:ascii="Times New Roman" w:hAnsi="Times New Roman" w:cs="Times New Roman"/>
          <w:b/>
          <w:sz w:val="24"/>
          <w:szCs w:val="24"/>
        </w:rPr>
        <w:t>обеспечени</w:t>
      </w:r>
      <w:r w:rsidR="001B0229" w:rsidRPr="006E74E1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6E74E1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proofErr w:type="gramEnd"/>
      <w:r w:rsidRPr="006E74E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2101E4" w:rsidRPr="00E01926" w:rsidRDefault="002101E4" w:rsidP="002101E4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2101E4" w:rsidRPr="001B0229" w:rsidRDefault="002101E4" w:rsidP="002101E4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0229">
        <w:rPr>
          <w:rFonts w:ascii="Times New Roman" w:hAnsi="Times New Roman" w:cs="Times New Roman"/>
          <w:sz w:val="24"/>
          <w:szCs w:val="24"/>
        </w:rPr>
        <w:t>Координацию действий по реализации муниципальной программы осуществляет ее администратор.</w:t>
      </w:r>
    </w:p>
    <w:p w:rsidR="002101E4" w:rsidRPr="001B0229" w:rsidRDefault="002101E4" w:rsidP="002101E4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0229">
        <w:rPr>
          <w:rFonts w:ascii="Times New Roman" w:hAnsi="Times New Roman" w:cs="Times New Roman"/>
          <w:sz w:val="24"/>
          <w:szCs w:val="24"/>
        </w:rPr>
        <w:t>Разработчик муниципальной программы проводит согласование возможных источников софинансирования мероприятий.</w:t>
      </w:r>
    </w:p>
    <w:p w:rsidR="002101E4" w:rsidRPr="001B0229" w:rsidRDefault="002101E4" w:rsidP="002101E4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B0229">
        <w:rPr>
          <w:rFonts w:ascii="Times New Roman" w:hAnsi="Times New Roman" w:cs="Times New Roman"/>
          <w:sz w:val="24"/>
          <w:szCs w:val="24"/>
        </w:rPr>
        <w:t>Исполнитель муниципальной программы обеспечивает своевременную и качественную реализацию программных мероприятий, результативность, адекватность использования бюджетных средств в соответствии с утвержденными бюджетными ассигнованиями и лимитами бюджетных обязательств на очередной финансовый год, разрабатывает, в пределах своих полномочий, нормативно-правовые акты, необходимые для выполнения муниципальной программы, осуществляет функции муниципального заказчика, подготавливает и предоставляет отчет о ходе и результатах муниципальной программы, несет ответственность за своевременную и</w:t>
      </w:r>
      <w:proofErr w:type="gramEnd"/>
      <w:r w:rsidRPr="001B0229">
        <w:rPr>
          <w:rFonts w:ascii="Times New Roman" w:hAnsi="Times New Roman" w:cs="Times New Roman"/>
          <w:sz w:val="24"/>
          <w:szCs w:val="24"/>
        </w:rPr>
        <w:t xml:space="preserve"> качественную реализацию муниципальной программы (мероприятий муниципальной программы).</w:t>
      </w:r>
    </w:p>
    <w:p w:rsidR="002101E4" w:rsidRPr="001B0229" w:rsidRDefault="002101E4" w:rsidP="002101E4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0229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 носит прогнозный характер. Распределение бюджетных ассигнований на реализацию муниципальной программы утверждается решением Городищенской районной Думы о бюджете Городищенского муниципального района на очередной финансовый год и плановый период.</w:t>
      </w:r>
    </w:p>
    <w:p w:rsidR="002101E4" w:rsidRDefault="002101E4" w:rsidP="002101E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0229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 за счет средств, привлеченных из различных источников финансирования, с распределением по главным распорядителям средств районного бюджета представлено в приложении 2 к муниципальной программе.</w:t>
      </w:r>
    </w:p>
    <w:p w:rsidR="00E01926" w:rsidRPr="005A5A5C" w:rsidRDefault="00E01926" w:rsidP="002101E4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A5A5C">
        <w:rPr>
          <w:rFonts w:ascii="Times New Roman" w:hAnsi="Times New Roman" w:cs="Times New Roman"/>
          <w:color w:val="FF0000"/>
          <w:sz w:val="24"/>
          <w:szCs w:val="24"/>
        </w:rPr>
        <w:t>Условия и порядок оказания поддержки субъектам малого и среднего предпринимательства, а также сроки рассмотрения их обращений в части реализации мероприятий подпрограммы "Развитие и поддержка малого и среднего предпринимательства в Городищенском муниципальном районе Волгоградской области" устанавливаются в соответствии с Постановлением администрации Городищенского муниципального района от 01.07.2013 г. № 1316 "Об утверждении положения о субсидировании субъектов малого и среднего предпринимательства"</w:t>
      </w:r>
      <w:proofErr w:type="gramEnd"/>
    </w:p>
    <w:p w:rsidR="0005424F" w:rsidRPr="001B0229" w:rsidRDefault="0005424F" w:rsidP="004301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05424F" w:rsidRPr="001B0229" w:rsidSect="006E74E1">
      <w:pgSz w:w="11906" w:h="16838"/>
      <w:pgMar w:top="567" w:right="1133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5393"/>
    <w:multiLevelType w:val="hybridMultilevel"/>
    <w:tmpl w:val="FF90BA02"/>
    <w:lvl w:ilvl="0" w:tplc="8F984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0766A1"/>
    <w:multiLevelType w:val="hybridMultilevel"/>
    <w:tmpl w:val="4E941B54"/>
    <w:lvl w:ilvl="0" w:tplc="DAE89316">
      <w:numFmt w:val="bullet"/>
      <w:lvlText w:val="•"/>
      <w:lvlJc w:val="left"/>
      <w:pPr>
        <w:ind w:left="1710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B1D5298"/>
    <w:multiLevelType w:val="hybridMultilevel"/>
    <w:tmpl w:val="D388C3E2"/>
    <w:lvl w:ilvl="0" w:tplc="8F984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01106"/>
    <w:rsid w:val="00007961"/>
    <w:rsid w:val="00012BA8"/>
    <w:rsid w:val="000361BC"/>
    <w:rsid w:val="0005424F"/>
    <w:rsid w:val="00083458"/>
    <w:rsid w:val="00085C5C"/>
    <w:rsid w:val="000C752A"/>
    <w:rsid w:val="000E401D"/>
    <w:rsid w:val="00154760"/>
    <w:rsid w:val="00162FAA"/>
    <w:rsid w:val="001B0229"/>
    <w:rsid w:val="001B17E2"/>
    <w:rsid w:val="001B55F0"/>
    <w:rsid w:val="001C72C9"/>
    <w:rsid w:val="001F7FD2"/>
    <w:rsid w:val="002101E4"/>
    <w:rsid w:val="0025068F"/>
    <w:rsid w:val="002532B0"/>
    <w:rsid w:val="00276F40"/>
    <w:rsid w:val="00286A3C"/>
    <w:rsid w:val="002A2B92"/>
    <w:rsid w:val="002C58D4"/>
    <w:rsid w:val="002E0A0F"/>
    <w:rsid w:val="002F6A81"/>
    <w:rsid w:val="00333901"/>
    <w:rsid w:val="0038219E"/>
    <w:rsid w:val="00383BA9"/>
    <w:rsid w:val="003B43C7"/>
    <w:rsid w:val="003D0528"/>
    <w:rsid w:val="00425A64"/>
    <w:rsid w:val="00425D80"/>
    <w:rsid w:val="004301ED"/>
    <w:rsid w:val="00430513"/>
    <w:rsid w:val="0044630D"/>
    <w:rsid w:val="004942C2"/>
    <w:rsid w:val="004A5198"/>
    <w:rsid w:val="004B0811"/>
    <w:rsid w:val="005077E8"/>
    <w:rsid w:val="00510058"/>
    <w:rsid w:val="00523906"/>
    <w:rsid w:val="00547700"/>
    <w:rsid w:val="005A5A5C"/>
    <w:rsid w:val="005D34CA"/>
    <w:rsid w:val="005F721E"/>
    <w:rsid w:val="0060013A"/>
    <w:rsid w:val="00600B5C"/>
    <w:rsid w:val="006361AA"/>
    <w:rsid w:val="00661F3E"/>
    <w:rsid w:val="00671A1C"/>
    <w:rsid w:val="00673401"/>
    <w:rsid w:val="006869FB"/>
    <w:rsid w:val="0069204F"/>
    <w:rsid w:val="006E74E1"/>
    <w:rsid w:val="007079A0"/>
    <w:rsid w:val="00715733"/>
    <w:rsid w:val="00740566"/>
    <w:rsid w:val="00752EA5"/>
    <w:rsid w:val="007817C0"/>
    <w:rsid w:val="007D37B0"/>
    <w:rsid w:val="007D5DB6"/>
    <w:rsid w:val="007D7445"/>
    <w:rsid w:val="00823F68"/>
    <w:rsid w:val="00843FD2"/>
    <w:rsid w:val="0087096C"/>
    <w:rsid w:val="008734E8"/>
    <w:rsid w:val="00891C5E"/>
    <w:rsid w:val="008A7BEC"/>
    <w:rsid w:val="008B1E0D"/>
    <w:rsid w:val="008C420D"/>
    <w:rsid w:val="00942221"/>
    <w:rsid w:val="009C7599"/>
    <w:rsid w:val="00A044A6"/>
    <w:rsid w:val="00A7714A"/>
    <w:rsid w:val="00A83FDE"/>
    <w:rsid w:val="00AB1B23"/>
    <w:rsid w:val="00AC0080"/>
    <w:rsid w:val="00AD7173"/>
    <w:rsid w:val="00AF71FA"/>
    <w:rsid w:val="00B11E25"/>
    <w:rsid w:val="00B15557"/>
    <w:rsid w:val="00B2157B"/>
    <w:rsid w:val="00B21DE6"/>
    <w:rsid w:val="00B40612"/>
    <w:rsid w:val="00B410F7"/>
    <w:rsid w:val="00B86FDA"/>
    <w:rsid w:val="00BA0541"/>
    <w:rsid w:val="00BE2CAE"/>
    <w:rsid w:val="00BF7049"/>
    <w:rsid w:val="00C22238"/>
    <w:rsid w:val="00C43DDB"/>
    <w:rsid w:val="00C570DA"/>
    <w:rsid w:val="00C77C9F"/>
    <w:rsid w:val="00C95547"/>
    <w:rsid w:val="00CA58C3"/>
    <w:rsid w:val="00CB034B"/>
    <w:rsid w:val="00CD1193"/>
    <w:rsid w:val="00CD1A76"/>
    <w:rsid w:val="00CF43DF"/>
    <w:rsid w:val="00D376DC"/>
    <w:rsid w:val="00D5724A"/>
    <w:rsid w:val="00D57737"/>
    <w:rsid w:val="00D6455E"/>
    <w:rsid w:val="00D95ED1"/>
    <w:rsid w:val="00DC337E"/>
    <w:rsid w:val="00DC4D09"/>
    <w:rsid w:val="00DD6878"/>
    <w:rsid w:val="00DF3815"/>
    <w:rsid w:val="00E01926"/>
    <w:rsid w:val="00E402F3"/>
    <w:rsid w:val="00E41EA6"/>
    <w:rsid w:val="00EC0A39"/>
    <w:rsid w:val="00F00440"/>
    <w:rsid w:val="00F01106"/>
    <w:rsid w:val="00F04869"/>
    <w:rsid w:val="00F17C7E"/>
    <w:rsid w:val="00F41142"/>
    <w:rsid w:val="00F666AF"/>
    <w:rsid w:val="00F726DE"/>
    <w:rsid w:val="00F8312D"/>
    <w:rsid w:val="00F84B9C"/>
    <w:rsid w:val="00FC7A08"/>
    <w:rsid w:val="00FD0561"/>
    <w:rsid w:val="00FD378E"/>
    <w:rsid w:val="00FE5FA3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01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F7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6A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1A1C"/>
    <w:pPr>
      <w:ind w:left="720"/>
      <w:contextualSpacing/>
    </w:pPr>
  </w:style>
  <w:style w:type="character" w:styleId="a4">
    <w:name w:val="Strong"/>
    <w:qFormat/>
    <w:rsid w:val="00671A1C"/>
    <w:rPr>
      <w:rFonts w:cs="Times New Roman"/>
      <w:b/>
      <w:bCs/>
    </w:rPr>
  </w:style>
  <w:style w:type="paragraph" w:styleId="2">
    <w:name w:val="Body Text Indent 2"/>
    <w:basedOn w:val="a"/>
    <w:link w:val="20"/>
    <w:rsid w:val="00671A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71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01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F7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6A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1A1C"/>
    <w:pPr>
      <w:ind w:left="720"/>
      <w:contextualSpacing/>
    </w:pPr>
  </w:style>
  <w:style w:type="character" w:styleId="a4">
    <w:name w:val="Strong"/>
    <w:qFormat/>
    <w:rsid w:val="00671A1C"/>
    <w:rPr>
      <w:rFonts w:cs="Times New Roman"/>
      <w:b/>
      <w:bCs/>
    </w:rPr>
  </w:style>
  <w:style w:type="paragraph" w:styleId="2">
    <w:name w:val="Body Text Indent 2"/>
    <w:basedOn w:val="a"/>
    <w:link w:val="20"/>
    <w:rsid w:val="00671A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71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407B-E906-4ADE-AC71-DFB4483E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0</Pages>
  <Words>6474</Words>
  <Characters>3690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. Попова</dc:creator>
  <cp:keywords/>
  <dc:description/>
  <cp:lastModifiedBy>Надежда Г. Попова</cp:lastModifiedBy>
  <cp:revision>67</cp:revision>
  <cp:lastPrinted>2014-09-22T12:40:00Z</cp:lastPrinted>
  <dcterms:created xsi:type="dcterms:W3CDTF">2014-09-18T06:20:00Z</dcterms:created>
  <dcterms:modified xsi:type="dcterms:W3CDTF">2015-07-21T12:25:00Z</dcterms:modified>
</cp:coreProperties>
</file>